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C90D7F" w:rsidRPr="000E1DE9" w:rsidTr="00767DE8">
        <w:tc>
          <w:tcPr>
            <w:tcW w:w="4358" w:type="dxa"/>
          </w:tcPr>
          <w:p w:rsidR="00C90D7F" w:rsidRPr="002559E2" w:rsidRDefault="00C90D7F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C90D7F" w:rsidRPr="002559E2" w:rsidRDefault="00E316D8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</w:t>
            </w:r>
            <w:r w:rsidR="00C90D7F"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РР-ДЕТСКИЙ САД№ 8»</w:t>
            </w:r>
          </w:p>
          <w:p w:rsidR="00C90D7F" w:rsidRPr="002559E2" w:rsidRDefault="00C90D7F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 5 ОТ 31.05.2017</w:t>
            </w:r>
            <w:r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848" w:type="dxa"/>
          </w:tcPr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55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559E2">
              <w:rPr>
                <w:rFonts w:ascii="Times New Roman" w:hAnsi="Times New Roman" w:cs="Times New Roman"/>
                <w:b/>
                <w:i/>
              </w:rPr>
              <w:t>УТВЕРЖДАЮ»</w:t>
            </w:r>
          </w:p>
          <w:p w:rsidR="00C90D7F" w:rsidRDefault="00E316D8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ЕДУЮЩАЯ МК</w:t>
            </w:r>
            <w:r w:rsidR="00C90D7F" w:rsidRPr="002559E2">
              <w:rPr>
                <w:rFonts w:ascii="Times New Roman" w:hAnsi="Times New Roman" w:cs="Times New Roman"/>
                <w:b/>
                <w:i/>
              </w:rPr>
              <w:t xml:space="preserve">ДОУ </w:t>
            </w:r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559E2">
              <w:rPr>
                <w:rFonts w:ascii="Times New Roman" w:hAnsi="Times New Roman" w:cs="Times New Roman"/>
                <w:b/>
                <w:i/>
              </w:rPr>
              <w:t>«</w:t>
            </w:r>
            <w:r w:rsidR="00E316D8">
              <w:rPr>
                <w:rFonts w:ascii="Times New Roman" w:hAnsi="Times New Roman" w:cs="Times New Roman"/>
                <w:b/>
                <w:i/>
              </w:rPr>
              <w:t>ЦРР-ДЕТСКИЙ САД № 8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E316D8">
              <w:rPr>
                <w:rFonts w:ascii="Times New Roman" w:hAnsi="Times New Roman" w:cs="Times New Roman"/>
                <w:b/>
                <w:i/>
              </w:rPr>
              <w:t>СОЛНЫШКО</w:t>
            </w:r>
            <w:r w:rsidRPr="002559E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559E2">
              <w:rPr>
                <w:rFonts w:ascii="Times New Roman" w:hAnsi="Times New Roman" w:cs="Times New Roman"/>
                <w:b/>
                <w:i/>
              </w:rPr>
              <w:t>____________________</w:t>
            </w:r>
            <w:r w:rsidR="00E316D8">
              <w:rPr>
                <w:rFonts w:ascii="Times New Roman" w:hAnsi="Times New Roman" w:cs="Times New Roman"/>
                <w:b/>
                <w:i/>
              </w:rPr>
              <w:t>Р.М.Муртузалиева</w:t>
            </w:r>
            <w:proofErr w:type="spellEnd"/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КАЗ № </w:t>
            </w:r>
            <w:r w:rsidR="00E316D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A66596">
              <w:rPr>
                <w:rFonts w:ascii="Times New Roman" w:hAnsi="Times New Roman" w:cs="Times New Roman"/>
                <w:b/>
                <w:i/>
              </w:rPr>
              <w:t xml:space="preserve"> ОТ 01</w:t>
            </w:r>
            <w:r>
              <w:rPr>
                <w:rFonts w:ascii="Times New Roman" w:hAnsi="Times New Roman" w:cs="Times New Roman"/>
                <w:b/>
                <w:i/>
              </w:rPr>
              <w:t>.06.2017</w:t>
            </w:r>
            <w:r w:rsidRPr="002559E2">
              <w:rPr>
                <w:rFonts w:ascii="Times New Roman" w:hAnsi="Times New Roman" w:cs="Times New Roman"/>
                <w:b/>
                <w:i/>
              </w:rPr>
              <w:t xml:space="preserve"> г.</w:t>
            </w:r>
          </w:p>
          <w:p w:rsidR="00C90D7F" w:rsidRPr="002559E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527A2E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2pt;margin-top:15.85pt;width:512.05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" filled="f" stroked="f">
            <v:textbox style="mso-fit-shape-to-text:t">
              <w:txbxContent>
                <w:p w:rsidR="00E316D8" w:rsidRDefault="00E316D8" w:rsidP="00A66596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ОТЧЁТ О РЕЗУЛЬТАТАХ САМООБСЛЕДОВАНИЯ</w:t>
                  </w:r>
                </w:p>
                <w:p w:rsidR="00E316D8" w:rsidRDefault="00E316D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казенного 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дошкольного образовательного учреждения </w:t>
                  </w:r>
                </w:p>
                <w:p w:rsidR="00E316D8" w:rsidRDefault="00E316D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ЦРР-Дет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 сад № 8 «Солнышко» </w:t>
                  </w:r>
                </w:p>
                <w:p w:rsidR="00E316D8" w:rsidRPr="00432166" w:rsidRDefault="00E316D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за 2016-2017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 учебный год.</w:t>
                  </w:r>
                </w:p>
              </w:txbxContent>
            </v:textbox>
          </v:shape>
        </w:pic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E316D8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0330</wp:posOffset>
            </wp:positionV>
            <wp:extent cx="3249930" cy="2880995"/>
            <wp:effectExtent l="19050" t="0" r="7620" b="0"/>
            <wp:wrapSquare wrapText="bothSides"/>
            <wp:docPr id="7" name="Рисунок 7" descr="http://moi-universitet.ru/resources/i7301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universitet.ru/resources/i7301-image-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96" w:rsidRDefault="00A66596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E316D8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збербаш -</w:t>
      </w:r>
      <w:r w:rsidR="00C90D7F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7949"/>
        <w:gridCol w:w="704"/>
      </w:tblGrid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9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4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14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9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C90D7F" w:rsidRPr="00C25A18" w:rsidRDefault="00E316D8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 в МКДОУ № 8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7B6" w:rsidRPr="00C25A18" w:rsidTr="00D30CD3">
        <w:trPr>
          <w:trHeight w:val="200"/>
        </w:trPr>
        <w:tc>
          <w:tcPr>
            <w:tcW w:w="702" w:type="dxa"/>
          </w:tcPr>
          <w:p w:rsidR="007167B6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7167B6" w:rsidRPr="007167B6" w:rsidRDefault="007167B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04" w:type="dxa"/>
          </w:tcPr>
          <w:p w:rsidR="007167B6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9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работы за прошедший 2016-2017 учебный год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347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Pr="00C25A18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сотрудников за 2016-2017 учебный год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D7F" w:rsidRPr="00C25A18" w:rsidTr="00D30CD3">
        <w:trPr>
          <w:trHeight w:val="194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E3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04" w:type="dxa"/>
          </w:tcPr>
          <w:p w:rsidR="00C90D7F" w:rsidRPr="00C25A18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 2016-2017 учебном году……….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й деятельности…………………….</w:t>
            </w:r>
          </w:p>
        </w:tc>
        <w:tc>
          <w:tcPr>
            <w:tcW w:w="704" w:type="dxa"/>
          </w:tcPr>
          <w:p w:rsidR="00C90D7F" w:rsidRPr="00C25A18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гнутых целевых ориентиров воспитанников ДОО на этапе завершения дошкольного возраста……………………………………………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ыявления уровня готовности ребёнка к школе в 2016-2017 учебном году………………………………….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Pr="00C25A18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180B" w:rsidRPr="00C25A18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49" w:type="dxa"/>
          </w:tcPr>
          <w:p w:rsidR="009B180B" w:rsidRDefault="006B6AB1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ивности логопедической службы</w:t>
            </w:r>
          </w:p>
          <w:p w:rsidR="00C90D7F" w:rsidRPr="00C25A18" w:rsidRDefault="009B180B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сихологической службы</w:t>
            </w:r>
            <w:r w:rsidR="006B6AB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704" w:type="dxa"/>
          </w:tcPr>
          <w:p w:rsidR="00C90D7F" w:rsidRDefault="006B6AB1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180B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службы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704" w:type="dxa"/>
          </w:tcPr>
          <w:p w:rsidR="00C90D7F" w:rsidRPr="00C25A18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D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04" w:type="dxa"/>
          </w:tcPr>
          <w:p w:rsidR="00C90D7F" w:rsidRPr="00C25A18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с молодыми педагогами…………………………………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 хозяйственной работы……………………………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храняющиеся проблемы и пути их совершенствования…….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задачи на 2017-2018 учебный год…………………………………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Цел</w:t>
      </w:r>
      <w:r w:rsidR="00F568F7">
        <w:t xml:space="preserve">ь проведения </w:t>
      </w:r>
      <w:proofErr w:type="spellStart"/>
      <w:r w:rsidR="00F568F7">
        <w:t>самообследования</w:t>
      </w:r>
      <w:proofErr w:type="spellEnd"/>
      <w:r w:rsidR="00F568F7">
        <w:t xml:space="preserve"> МК</w:t>
      </w:r>
      <w:r w:rsidRPr="00C25A18">
        <w:t xml:space="preserve">ДОУ </w:t>
      </w:r>
      <w:r w:rsidR="00F568F7">
        <w:t xml:space="preserve"> «</w:t>
      </w:r>
      <w:proofErr w:type="spellStart"/>
      <w:r w:rsidR="00F568F7">
        <w:t>ЦРР-Детский</w:t>
      </w:r>
      <w:proofErr w:type="spellEnd"/>
      <w:r w:rsidR="00F568F7">
        <w:t xml:space="preserve"> сад№8»</w:t>
      </w:r>
      <w:r w:rsidRPr="00C25A18">
        <w:t xml:space="preserve"> является обеспечение доступности и открытости информации о деятельности ДОУ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 В процессе </w:t>
      </w:r>
      <w:proofErr w:type="spellStart"/>
      <w:r w:rsidRPr="00C25A18">
        <w:t>самообследования</w:t>
      </w:r>
      <w:proofErr w:type="spellEnd"/>
      <w:r w:rsidRPr="00C25A18">
        <w:t xml:space="preserve"> была проведена оценка образовательной дея</w:t>
      </w:r>
      <w:r w:rsidR="00F568F7">
        <w:t>тельности, системы управления МКДОУ № 8</w:t>
      </w:r>
      <w:r w:rsidRPr="00C25A18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>
        <w:t>ализ показателей деятельности МКДОУ № 8</w:t>
      </w:r>
      <w:r w:rsidRPr="00C25A18">
        <w:t>.</w:t>
      </w:r>
    </w:p>
    <w:p w:rsidR="00C90D7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293867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A18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C25A18">
        <w:rPr>
          <w:rFonts w:ascii="Times New Roman" w:hAnsi="Times New Roman" w:cs="Times New Roman"/>
          <w:sz w:val="24"/>
          <w:szCs w:val="24"/>
        </w:rPr>
        <w:t>дошкольное образовательное учреждение "</w:t>
      </w:r>
      <w:proofErr w:type="spellStart"/>
      <w:r w:rsidR="00F568F7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 сад </w:t>
      </w:r>
      <w:r w:rsidR="00F568F7">
        <w:rPr>
          <w:rFonts w:ascii="Times New Roman" w:hAnsi="Times New Roman" w:cs="Times New Roman"/>
          <w:sz w:val="24"/>
          <w:szCs w:val="24"/>
        </w:rPr>
        <w:t>№ 8</w:t>
      </w:r>
      <w:r w:rsidRPr="00C25A18">
        <w:rPr>
          <w:rFonts w:ascii="Times New Roman" w:hAnsi="Times New Roman" w:cs="Times New Roman"/>
          <w:sz w:val="24"/>
          <w:szCs w:val="24"/>
        </w:rPr>
        <w:t xml:space="preserve">" принято на баланс Администрации муниципального образования "Город </w:t>
      </w:r>
      <w:r w:rsidR="00F568F7">
        <w:rPr>
          <w:rFonts w:ascii="Times New Roman" w:hAnsi="Times New Roman" w:cs="Times New Roman"/>
          <w:sz w:val="24"/>
          <w:szCs w:val="24"/>
        </w:rPr>
        <w:t>Избербаш</w:t>
      </w:r>
      <w:r w:rsidRPr="00C25A18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C25A18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</w:t>
      </w:r>
      <w:proofErr w:type="spellStart"/>
      <w:r w:rsidR="00F568F7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 сад </w:t>
      </w:r>
      <w:r w:rsidR="00F568F7">
        <w:rPr>
          <w:rFonts w:ascii="Times New Roman" w:hAnsi="Times New Roman" w:cs="Times New Roman"/>
          <w:sz w:val="24"/>
          <w:szCs w:val="24"/>
        </w:rPr>
        <w:t>№ 8</w:t>
      </w:r>
      <w:r w:rsidRPr="00C25A18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F568F7">
        <w:rPr>
          <w:rFonts w:ascii="Times New Roman" w:hAnsi="Times New Roman" w:cs="Times New Roman"/>
          <w:sz w:val="24"/>
          <w:szCs w:val="24"/>
        </w:rPr>
        <w:t xml:space="preserve"> МК</w:t>
      </w:r>
      <w:r w:rsidRPr="00C25A18">
        <w:rPr>
          <w:rFonts w:ascii="Times New Roman" w:hAnsi="Times New Roman" w:cs="Times New Roman"/>
          <w:sz w:val="24"/>
          <w:szCs w:val="24"/>
        </w:rPr>
        <w:t>ДОУ</w:t>
      </w:r>
      <w:r w:rsidR="00F568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68F7">
        <w:rPr>
          <w:rFonts w:ascii="Times New Roman" w:hAnsi="Times New Roman" w:cs="Times New Roman"/>
          <w:sz w:val="24"/>
          <w:szCs w:val="24"/>
        </w:rPr>
        <w:t>ЦРР-Детский</w:t>
      </w:r>
      <w:proofErr w:type="spellEnd"/>
      <w:r w:rsidR="00F568F7">
        <w:rPr>
          <w:rFonts w:ascii="Times New Roman" w:hAnsi="Times New Roman" w:cs="Times New Roman"/>
          <w:sz w:val="24"/>
          <w:szCs w:val="24"/>
        </w:rPr>
        <w:t xml:space="preserve"> сад № 8»</w:t>
      </w:r>
      <w:r w:rsidRPr="00C25A18">
        <w:rPr>
          <w:rFonts w:ascii="Times New Roman" w:hAnsi="Times New Roman" w:cs="Times New Roman"/>
          <w:sz w:val="24"/>
          <w:szCs w:val="24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республика</w:t>
      </w:r>
      <w:r w:rsidR="00F568F7">
        <w:rPr>
          <w:rFonts w:ascii="Times New Roman" w:hAnsi="Times New Roman" w:cs="Times New Roman"/>
          <w:sz w:val="24"/>
          <w:szCs w:val="24"/>
        </w:rPr>
        <w:t>Дагестан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город</w:t>
      </w:r>
      <w:r w:rsidR="00F568F7">
        <w:rPr>
          <w:rFonts w:ascii="Times New Roman" w:hAnsi="Times New Roman" w:cs="Times New Roman"/>
          <w:sz w:val="24"/>
          <w:szCs w:val="24"/>
        </w:rPr>
        <w:t>Избербаш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улица</w:t>
      </w:r>
      <w:r w:rsidR="00F568F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568F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8F7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r w:rsidR="00F568F7">
        <w:rPr>
          <w:rFonts w:ascii="Times New Roman" w:hAnsi="Times New Roman" w:cs="Times New Roman"/>
          <w:sz w:val="24"/>
          <w:szCs w:val="24"/>
        </w:rPr>
        <w:t>84</w:t>
      </w:r>
      <w:r w:rsidRPr="00C25A18">
        <w:rPr>
          <w:rFonts w:ascii="Times New Roman" w:hAnsi="Times New Roman" w:cs="Times New Roman"/>
          <w:sz w:val="24"/>
          <w:szCs w:val="24"/>
        </w:rPr>
        <w:t>«А»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Pr="00C25A18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F568F7">
        <w:rPr>
          <w:rFonts w:ascii="Times New Roman" w:hAnsi="Times New Roman" w:cs="Times New Roman"/>
          <w:sz w:val="24"/>
          <w:szCs w:val="24"/>
        </w:rPr>
        <w:t>№ 7848</w:t>
      </w:r>
      <w:r w:rsidRPr="00C25A18">
        <w:rPr>
          <w:rFonts w:ascii="Times New Roman" w:hAnsi="Times New Roman" w:cs="Times New Roman"/>
          <w:sz w:val="24"/>
          <w:szCs w:val="24"/>
        </w:rPr>
        <w:t>, серия</w:t>
      </w:r>
      <w:r w:rsidR="00F568F7">
        <w:rPr>
          <w:rFonts w:ascii="Times New Roman" w:hAnsi="Times New Roman" w:cs="Times New Roman"/>
          <w:sz w:val="24"/>
          <w:szCs w:val="24"/>
        </w:rPr>
        <w:t>0002210, от 28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ноября</w:t>
      </w:r>
      <w:r w:rsidR="00E316D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2014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ода, выдана министерством образования и науки Республики</w:t>
      </w:r>
      <w:r w:rsidR="00E316D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Дагестан</w:t>
      </w:r>
      <w:r w:rsidRPr="00C25A18">
        <w:rPr>
          <w:rFonts w:ascii="Times New Roman" w:hAnsi="Times New Roman" w:cs="Times New Roman"/>
          <w:sz w:val="24"/>
          <w:szCs w:val="24"/>
        </w:rPr>
        <w:t>, срок действи</w:t>
      </w:r>
      <w:proofErr w:type="gramStart"/>
      <w:r w:rsidRPr="00C25A1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25A18">
        <w:rPr>
          <w:rFonts w:ascii="Times New Roman" w:hAnsi="Times New Roman" w:cs="Times New Roman"/>
          <w:sz w:val="24"/>
          <w:szCs w:val="24"/>
        </w:rPr>
        <w:t xml:space="preserve">  бессрочно.</w:t>
      </w:r>
    </w:p>
    <w:p w:rsid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Устав</w:t>
      </w:r>
      <w:r w:rsidRPr="00C25A18">
        <w:rPr>
          <w:rFonts w:cs="Times New Roman"/>
          <w:b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b/>
          <w:sz w:val="24"/>
          <w:szCs w:val="24"/>
        </w:rPr>
        <w:t>МКДОУ «</w:t>
      </w:r>
      <w:proofErr w:type="spellStart"/>
      <w:r w:rsidR="00F568F7">
        <w:rPr>
          <w:rFonts w:ascii="Times New Roman" w:hAnsi="Times New Roman" w:cs="Times New Roman"/>
          <w:b/>
          <w:sz w:val="24"/>
          <w:szCs w:val="24"/>
        </w:rPr>
        <w:t>ЦРР-Детский</w:t>
      </w:r>
      <w:proofErr w:type="spellEnd"/>
      <w:r w:rsidR="00F568F7">
        <w:rPr>
          <w:rFonts w:ascii="Times New Roman" w:hAnsi="Times New Roman" w:cs="Times New Roman"/>
          <w:b/>
          <w:sz w:val="24"/>
          <w:szCs w:val="24"/>
        </w:rPr>
        <w:t xml:space="preserve"> сад№8» 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EC">
        <w:rPr>
          <w:rFonts w:ascii="Times New Roman" w:hAnsi="Times New Roman" w:cs="Times New Roman"/>
          <w:sz w:val="24"/>
          <w:szCs w:val="24"/>
        </w:rPr>
        <w:t xml:space="preserve">утвержден начальником Управления образованием </w:t>
      </w:r>
      <w:proofErr w:type="spellStart"/>
      <w:r w:rsidR="00F949EC">
        <w:rPr>
          <w:rFonts w:ascii="Times New Roman" w:hAnsi="Times New Roman" w:cs="Times New Roman"/>
          <w:sz w:val="24"/>
          <w:szCs w:val="24"/>
        </w:rPr>
        <w:t>Р.Х.Гаджиалиевой</w:t>
      </w:r>
      <w:proofErr w:type="spellEnd"/>
      <w:proofErr w:type="gramStart"/>
      <w:r w:rsidR="00F949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49EC">
        <w:rPr>
          <w:rFonts w:ascii="Times New Roman" w:hAnsi="Times New Roman" w:cs="Times New Roman"/>
          <w:sz w:val="24"/>
          <w:szCs w:val="24"/>
        </w:rPr>
        <w:t xml:space="preserve"> выдано свидетельство о государственной регистрации 22.08.2017г.</w:t>
      </w:r>
    </w:p>
    <w:p w:rsidR="00C90D7F" w:rsidRP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izb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.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mkdou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8@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yandex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.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ru</w:t>
      </w:r>
      <w:proofErr w:type="spellEnd"/>
    </w:p>
    <w:p w:rsidR="00C90D7F" w:rsidRP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b/>
          <w:bCs/>
          <w:sz w:val="24"/>
          <w:szCs w:val="24"/>
        </w:rPr>
        <w:t>сайта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9EC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Start"/>
      <w:r w:rsidR="00F949E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proofErr w:type="gramEnd"/>
      <w:r w:rsidRPr="00C25A18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F949E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949EC" w:rsidRPr="00F949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dag</w:t>
      </w:r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-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tsrr</w:t>
      </w:r>
      <w:proofErr w:type="spellEnd"/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-8.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tvoysadik</w:t>
      </w:r>
      <w:proofErr w:type="spellEnd"/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.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ru</w:t>
      </w:r>
      <w:proofErr w:type="spellEnd"/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A18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>
        <w:rPr>
          <w:rFonts w:ascii="Times New Roman" w:hAnsi="Times New Roman" w:cs="Times New Roman"/>
          <w:bCs/>
          <w:sz w:val="24"/>
          <w:szCs w:val="24"/>
        </w:rPr>
        <w:t xml:space="preserve"> пятидневной рабочей неделе с 10,5</w:t>
      </w:r>
      <w:r w:rsidRPr="00C25A18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</w:t>
      </w:r>
      <w:r w:rsidR="00F949EC">
        <w:rPr>
          <w:rFonts w:ascii="Times New Roman" w:hAnsi="Times New Roman" w:cs="Times New Roman"/>
          <w:bCs/>
          <w:sz w:val="24"/>
          <w:szCs w:val="24"/>
        </w:rPr>
        <w:t>аботы групп в Детском саду с 7.30. до 18</w:t>
      </w:r>
      <w:r w:rsidRPr="00C25A18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F949EC">
        <w:rPr>
          <w:rFonts w:ascii="Times New Roman" w:hAnsi="Times New Roman" w:cs="Times New Roman"/>
          <w:b/>
          <w:sz w:val="24"/>
          <w:szCs w:val="24"/>
        </w:rPr>
        <w:t>12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F949EC">
        <w:rPr>
          <w:rFonts w:ascii="Times New Roman" w:hAnsi="Times New Roman" w:cs="Times New Roman"/>
          <w:b/>
          <w:sz w:val="24"/>
          <w:szCs w:val="24"/>
        </w:rPr>
        <w:t>260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C25A18" w:rsidRDefault="00F949EC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МК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РР-Де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д № 8»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сшее </w:t>
      </w:r>
      <w:r w:rsidR="00AC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ологическое 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</w:t>
      </w:r>
      <w:r w:rsidR="00AC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. Руководит коллективом с января 2016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293867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Pr="002938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AC38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Pr="00C25A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C25A18" w:rsidRDefault="00AC3824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МКДОУ № 8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на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 "</w:t>
      </w:r>
      <w:proofErr w:type="spellStart"/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 составляет 316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6-201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D70AF9" w:rsidRDefault="00C90D7F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t> </w:t>
      </w:r>
      <w:r w:rsidR="00D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ая </w:t>
      </w:r>
      <w:r w:rsidR="00D70AF9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«Веселые карапузики» -23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№2 «Зайчата» -28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№3 «Журавлики» -25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№4 «Васильки» - 19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 «Рад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0 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«Пчел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D70AF9" w:rsidRPr="009225B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8 «Гномики» -29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«12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-29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 №10 «Ромашки» - 30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 №5 «Тигрята» - 29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6 «Лунатики» - 2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 11 «Почемучки»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1323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ий анализ работы за прошедший 2016-2017 учебный год</w:t>
      </w:r>
      <w:r w:rsidRPr="00C25A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</w:t>
      </w:r>
      <w:r w:rsidR="00AC3824">
        <w:t>тельности, системы управления МКДОУ № 8</w:t>
      </w:r>
      <w:r w:rsidRPr="00C25A18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AC3824">
        <w:t>и МКДОУ № 8</w:t>
      </w:r>
      <w:r w:rsidRPr="00C25A18"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и воспитание в МКДОУ № 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ленность </w:t>
      </w:r>
      <w:proofErr w:type="gramStart"/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бюджетного дошкольного образовательного учреждения "</w:t>
      </w:r>
      <w:proofErr w:type="spellStart"/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Детский</w:t>
      </w:r>
      <w:proofErr w:type="spellEnd"/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 № 8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составляет </w:t>
      </w:r>
      <w:r w:rsidR="0098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6-201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9225B8" w:rsidRPr="00C25A18" w:rsidRDefault="009225B8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12 групп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ая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1 «</w:t>
      </w:r>
      <w:r w:rsidR="009831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карапуз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DC">
        <w:rPr>
          <w:rFonts w:ascii="Times New Roman" w:eastAsia="Times New Roman" w:hAnsi="Times New Roman" w:cs="Times New Roman"/>
          <w:sz w:val="24"/>
          <w:szCs w:val="24"/>
          <w:lang w:eastAsia="ru-RU"/>
        </w:rPr>
        <w:t>-23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2 «Зайча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3 «Журав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25</w:t>
      </w:r>
    </w:p>
    <w:p w:rsidR="002475FD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№4 «Васильки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9</w:t>
      </w:r>
    </w:p>
    <w:p w:rsidR="009225B8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ладшая </w:t>
      </w:r>
      <w:r w:rsidR="009225B8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«Радуга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30</w:t>
      </w:r>
      <w:r w:rsidR="00C90D7F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5FD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«Пчелки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="009225B8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9225B8" w:rsidRPr="009225B8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8 «Гномики» -29</w:t>
      </w:r>
    </w:p>
    <w:p w:rsidR="009225B8" w:rsidRPr="00C25A18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«12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-29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и» - 30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грята»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 29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натики»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 2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«Почемучки»</w:t>
      </w:r>
      <w:r w:rsidR="009225B8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32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5B8" w:rsidRPr="00C25A18" w:rsidRDefault="009225B8" w:rsidP="00922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588E" w:rsidRDefault="0015588E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C25A18" w:rsidRDefault="00767DE8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C25A18" w:rsidRDefault="00C90D7F" w:rsidP="00C90D7F">
      <w:pPr>
        <w:pStyle w:val="Standard"/>
        <w:ind w:firstLine="709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 xml:space="preserve">    </w:t>
      </w:r>
      <w:proofErr w:type="gramStart"/>
      <w:r w:rsidRPr="00C25A18">
        <w:rPr>
          <w:rFonts w:eastAsia="Times New Roman" w:cs="Times New Roman"/>
          <w:color w:val="000000"/>
        </w:rPr>
        <w:t>Муниципальное дошкольное образовательное учреждение «</w:t>
      </w:r>
      <w:proofErr w:type="spellStart"/>
      <w:r w:rsidR="00DB5A8A">
        <w:rPr>
          <w:rFonts w:eastAsia="Times New Roman" w:cs="Times New Roman"/>
          <w:color w:val="000000"/>
        </w:rPr>
        <w:t>ЦРР-</w:t>
      </w:r>
      <w:r w:rsidRPr="00C25A18">
        <w:rPr>
          <w:rFonts w:eastAsia="Times New Roman" w:cs="Times New Roman"/>
          <w:color w:val="000000"/>
        </w:rPr>
        <w:t>Д</w:t>
      </w:r>
      <w:r w:rsidR="00DB5A8A">
        <w:rPr>
          <w:rFonts w:eastAsia="Times New Roman" w:cs="Times New Roman"/>
          <w:color w:val="000000"/>
        </w:rPr>
        <w:t>етский</w:t>
      </w:r>
      <w:proofErr w:type="spellEnd"/>
      <w:r w:rsidR="00DB5A8A">
        <w:rPr>
          <w:rFonts w:eastAsia="Times New Roman" w:cs="Times New Roman"/>
          <w:color w:val="000000"/>
        </w:rPr>
        <w:t xml:space="preserve"> сад №8» </w:t>
      </w:r>
      <w:r w:rsidRPr="00C25A18">
        <w:rPr>
          <w:rFonts w:eastAsia="Times New Roman" w:cs="Times New Roman"/>
          <w:color w:val="000000"/>
        </w:rPr>
        <w:t xml:space="preserve"> является образовательным учреждением и осуществляла обр</w:t>
      </w:r>
      <w:r w:rsidR="00DB5A8A">
        <w:rPr>
          <w:rFonts w:eastAsia="Times New Roman" w:cs="Times New Roman"/>
          <w:color w:val="000000"/>
        </w:rPr>
        <w:t>азовательную деятельность в 2016-2017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образования</w:t>
      </w:r>
      <w:r w:rsidRPr="00C25A18">
        <w:rPr>
          <w:rFonts w:cs="Times New Roman"/>
        </w:rPr>
        <w:t xml:space="preserve"> муниципального </w:t>
      </w:r>
      <w:r w:rsidR="00DB5A8A">
        <w:rPr>
          <w:rFonts w:cs="Times New Roman"/>
        </w:rPr>
        <w:t xml:space="preserve">казенного </w:t>
      </w:r>
      <w:r w:rsidRPr="00C25A18">
        <w:rPr>
          <w:rFonts w:cs="Times New Roman"/>
        </w:rPr>
        <w:t>дошкольного образовательного учреждения «</w:t>
      </w:r>
      <w:proofErr w:type="spellStart"/>
      <w:r w:rsidR="00DB5A8A">
        <w:rPr>
          <w:rFonts w:cs="Times New Roman"/>
        </w:rPr>
        <w:t>ЦРР-</w:t>
      </w:r>
      <w:r w:rsidRPr="00C25A18">
        <w:rPr>
          <w:rFonts w:cs="Times New Roman"/>
        </w:rPr>
        <w:t>Детский</w:t>
      </w:r>
      <w:proofErr w:type="spellEnd"/>
      <w:r w:rsidRPr="00C25A18">
        <w:rPr>
          <w:rFonts w:cs="Times New Roman"/>
        </w:rPr>
        <w:t xml:space="preserve"> сад</w:t>
      </w:r>
      <w:r w:rsidR="00DB5A8A">
        <w:rPr>
          <w:rFonts w:cs="Times New Roman"/>
        </w:rPr>
        <w:t>№8</w:t>
      </w:r>
      <w:r w:rsidRPr="00C25A18">
        <w:rPr>
          <w:rFonts w:cs="Times New Roman"/>
        </w:rPr>
        <w:t>»</w:t>
      </w:r>
      <w:r w:rsidR="00DB5A8A">
        <w:rPr>
          <w:rFonts w:eastAsia="Times New Roman" w:cs="Times New Roman"/>
          <w:color w:val="000000"/>
        </w:rPr>
        <w:t xml:space="preserve"> на 2014 – 2021</w:t>
      </w:r>
      <w:r w:rsidRPr="00C25A18">
        <w:rPr>
          <w:rFonts w:eastAsia="Times New Roman" w:cs="Times New Roman"/>
          <w:color w:val="000000"/>
        </w:rPr>
        <w:t xml:space="preserve"> годы,</w:t>
      </w:r>
      <w:r w:rsidRPr="00C25A18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</w:t>
      </w:r>
      <w:proofErr w:type="gramEnd"/>
      <w:r w:rsidRPr="00C25A18">
        <w:rPr>
          <w:rFonts w:cs="Times New Roman"/>
        </w:rPr>
        <w:t xml:space="preserve"> Е. </w:t>
      </w:r>
      <w:proofErr w:type="spellStart"/>
      <w:r w:rsidRPr="00C25A18">
        <w:rPr>
          <w:rFonts w:cs="Times New Roman"/>
        </w:rPr>
        <w:t>Вераксы</w:t>
      </w:r>
      <w:proofErr w:type="spellEnd"/>
      <w:r w:rsidRPr="00C25A18">
        <w:rPr>
          <w:rFonts w:cs="Times New Roman"/>
        </w:rPr>
        <w:t>, Т. С. Комаровой, М. А. Васильевой. (Программа была утверждена в 2014 году)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Учитывая особенности регионального, национального компонента в содержательный раз</w:t>
      </w:r>
      <w:r w:rsidR="00DB5A8A">
        <w:rPr>
          <w:rFonts w:ascii="Times New Roman" w:hAnsi="Times New Roman" w:cs="Times New Roman"/>
          <w:sz w:val="24"/>
          <w:szCs w:val="24"/>
        </w:rPr>
        <w:t>дел образовательной Программы МКДОУ №8</w:t>
      </w:r>
      <w:r w:rsidRPr="00C25A18">
        <w:rPr>
          <w:rFonts w:ascii="Times New Roman" w:hAnsi="Times New Roman" w:cs="Times New Roman"/>
          <w:sz w:val="24"/>
          <w:szCs w:val="24"/>
        </w:rPr>
        <w:t xml:space="preserve">   частично включена </w:t>
      </w:r>
      <w:r w:rsidR="00DB5A8A">
        <w:rPr>
          <w:rFonts w:ascii="Times New Roman" w:hAnsi="Times New Roman" w:cs="Times New Roman"/>
          <w:sz w:val="24"/>
          <w:szCs w:val="24"/>
        </w:rPr>
        <w:t>региональная о</w:t>
      </w:r>
      <w:r w:rsidR="009831DC">
        <w:rPr>
          <w:rFonts w:ascii="Times New Roman" w:hAnsi="Times New Roman" w:cs="Times New Roman"/>
          <w:sz w:val="24"/>
          <w:szCs w:val="24"/>
        </w:rPr>
        <w:t>бразовательная программа до РД г</w:t>
      </w:r>
      <w:proofErr w:type="gramStart"/>
      <w:r w:rsidR="00DB5A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A8A">
        <w:rPr>
          <w:rFonts w:ascii="Times New Roman" w:hAnsi="Times New Roman" w:cs="Times New Roman"/>
          <w:sz w:val="24"/>
          <w:szCs w:val="24"/>
        </w:rPr>
        <w:t>ахачкала «Издательство НИИ педагогики» 2015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D70AF9">
        <w:rPr>
          <w:rFonts w:ascii="Times New Roman" w:hAnsi="Times New Roman" w:cs="Times New Roman"/>
          <w:sz w:val="24"/>
          <w:szCs w:val="24"/>
        </w:rPr>
        <w:t>программе «От рождения до школы</w:t>
      </w:r>
      <w:proofErr w:type="gramStart"/>
      <w:r w:rsidR="00D70AF9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D70AF9">
        <w:rPr>
          <w:rFonts w:ascii="Times New Roman" w:hAnsi="Times New Roman" w:cs="Times New Roman"/>
          <w:sz w:val="24"/>
          <w:szCs w:val="24"/>
        </w:rPr>
        <w:t xml:space="preserve">.Е. </w:t>
      </w:r>
      <w:proofErr w:type="spellStart"/>
      <w:r w:rsidR="00D70AF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70AF9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, региональной программы и </w:t>
      </w:r>
      <w:r w:rsidRPr="00C25A18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DB5A8A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C25A18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«</w:t>
      </w:r>
      <w:proofErr w:type="spellStart"/>
      <w:r w:rsidR="00DB5A8A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 сад </w:t>
      </w:r>
      <w:r w:rsidR="007B3344">
        <w:rPr>
          <w:rFonts w:ascii="Times New Roman" w:hAnsi="Times New Roman" w:cs="Times New Roman"/>
          <w:sz w:val="24"/>
          <w:szCs w:val="24"/>
        </w:rPr>
        <w:t>№ 8» на 2014 – 2021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A18">
        <w:rPr>
          <w:rFonts w:ascii="Times New Roman" w:hAnsi="Times New Roman" w:cs="Times New Roman"/>
          <w:sz w:val="24"/>
          <w:szCs w:val="24"/>
        </w:rPr>
        <w:t>Дополнительное образование обучающихся осуществлялось посредством кружко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удия "</w:t>
      </w:r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фантазии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е краски»</w:t>
      </w:r>
      <w:r w:rsidR="00D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иционная техника рисования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</w:t>
      </w:r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 «Лезгинка», театральный  «Веснушки», по ПДД «</w:t>
      </w:r>
      <w:proofErr w:type="spellStart"/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чик</w:t>
      </w:r>
      <w:proofErr w:type="spellEnd"/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A18">
        <w:rPr>
          <w:rFonts w:ascii="Times New Roman" w:hAnsi="Times New Roman" w:cs="Times New Roman"/>
          <w:sz w:val="24"/>
          <w:szCs w:val="24"/>
        </w:rPr>
        <w:t xml:space="preserve">Все кружки проводились согласно рабочим программам педагогов. 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1129"/>
        <w:gridCol w:w="1330"/>
        <w:gridCol w:w="1472"/>
        <w:gridCol w:w="1311"/>
        <w:gridCol w:w="1253"/>
        <w:gridCol w:w="1297"/>
        <w:gridCol w:w="992"/>
        <w:gridCol w:w="1139"/>
      </w:tblGrid>
      <w:tr w:rsidR="00C90D7F" w:rsidRPr="00460FB7" w:rsidTr="00767DE8">
        <w:tc>
          <w:tcPr>
            <w:tcW w:w="1129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Приоритетное направление</w:t>
            </w:r>
          </w:p>
        </w:tc>
        <w:tc>
          <w:tcPr>
            <w:tcW w:w="1311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Возраст обучающихся, на которых рассчитана программа </w:t>
            </w:r>
          </w:p>
        </w:tc>
        <w:tc>
          <w:tcPr>
            <w:tcW w:w="125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129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Группа, где реализовывалась программ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139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7B3344" w:rsidP="00767D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снушки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Default="00C90D7F" w:rsidP="00D70AF9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ограмма педагога</w:t>
            </w:r>
          </w:p>
          <w:p w:rsidR="007B3344" w:rsidRPr="00460FB7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Театральное искусство 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7B3344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  <w:p w:rsidR="00C90D7F" w:rsidRPr="00460FB7" w:rsidRDefault="00C90D7F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297" w:type="dxa"/>
          </w:tcPr>
          <w:p w:rsidR="00C90D7F" w:rsidRPr="00460FB7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е группы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</w:tcPr>
          <w:p w:rsidR="00C90D7F" w:rsidRPr="00460FB7" w:rsidRDefault="007B334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017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C90D7F" w:rsidP="007B334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Детские фантазии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Художественн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эстетическое развитие обучающихся</w:t>
            </w:r>
          </w:p>
        </w:tc>
        <w:tc>
          <w:tcPr>
            <w:tcW w:w="1311" w:type="dxa"/>
          </w:tcPr>
          <w:p w:rsidR="00C90D7F" w:rsidRPr="00460FB7" w:rsidRDefault="007B334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7B3344" w:rsidRDefault="007B334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А.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97" w:type="dxa"/>
          </w:tcPr>
          <w:p w:rsidR="00C90D7F" w:rsidRPr="00460FB7" w:rsidRDefault="007B3344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групп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</w:tcPr>
          <w:p w:rsidR="00C90D7F" w:rsidRPr="00460FB7" w:rsidRDefault="007B334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017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C90D7F" w:rsidP="008337A7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Кружок 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национального танца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8337A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C90D7F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  <w:p w:rsidR="008337A7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ирбекова Д.М.</w:t>
            </w:r>
          </w:p>
        </w:tc>
        <w:tc>
          <w:tcPr>
            <w:tcW w:w="129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Старшая группа 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017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/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тофорчик</w:t>
            </w:r>
            <w:proofErr w:type="spellEnd"/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 </w:t>
            </w:r>
            <w:proofErr w:type="gramStart"/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C90D7F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ж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</w:p>
          <w:p w:rsidR="008337A7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инструктор</w:t>
            </w:r>
            <w:proofErr w:type="spellEnd"/>
          </w:p>
        </w:tc>
        <w:tc>
          <w:tcPr>
            <w:tcW w:w="1297" w:type="dxa"/>
          </w:tcPr>
          <w:p w:rsidR="00C90D7F" w:rsidRPr="00460FB7" w:rsidRDefault="008337A7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групп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017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лшебн</w:t>
            </w:r>
            <w:r w:rsidR="00065AC3">
              <w:rPr>
                <w:rFonts w:ascii="Times New Roman" w:hAnsi="Times New Roman" w:cs="Times New Roman"/>
                <w:sz w:val="16"/>
                <w:szCs w:val="16"/>
              </w:rPr>
              <w:t>ые краски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065AC3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Художественн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эстетическое развитие обучающихся</w:t>
            </w:r>
          </w:p>
        </w:tc>
        <w:tc>
          <w:tcPr>
            <w:tcW w:w="1311" w:type="dxa"/>
          </w:tcPr>
          <w:p w:rsidR="00C90D7F" w:rsidRPr="00460FB7" w:rsidRDefault="00065AC3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065AC3" w:rsidRDefault="00065AC3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омедова К.М.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D70A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питатель</w:t>
            </w:r>
          </w:p>
        </w:tc>
        <w:tc>
          <w:tcPr>
            <w:tcW w:w="1297" w:type="dxa"/>
          </w:tcPr>
          <w:p w:rsidR="00C90D7F" w:rsidRPr="00460FB7" w:rsidRDefault="00065AC3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ая групп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9" w:type="dxa"/>
          </w:tcPr>
          <w:p w:rsidR="00C90D7F" w:rsidRPr="00460FB7" w:rsidRDefault="00065AC3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– 2017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Default="00C90D7F" w:rsidP="00C9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C90D7F" w:rsidRPr="003932E3" w:rsidRDefault="00065AC3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 xml:space="preserve">использование </w:t>
      </w:r>
      <w:proofErr w:type="spellStart"/>
      <w:r>
        <w:rPr>
          <w:rFonts w:cs="Times New Roman"/>
          <w:i/>
        </w:rPr>
        <w:t>здоровьесберегающих</w:t>
      </w:r>
      <w:proofErr w:type="spellEnd"/>
      <w:r>
        <w:rPr>
          <w:rFonts w:cs="Times New Roman"/>
          <w:i/>
        </w:rPr>
        <w:t xml:space="preserve"> технологий в образовательном процессе</w:t>
      </w:r>
      <w:r w:rsidR="00C90D7F">
        <w:rPr>
          <w:rFonts w:cs="Times New Roman"/>
          <w:i/>
        </w:rPr>
        <w:t>;</w:t>
      </w:r>
    </w:p>
    <w:p w:rsidR="00C90D7F" w:rsidRPr="003932E3" w:rsidRDefault="00065AC3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использование музейной педагогики, как инновационную педагогическую технологию в реализации регионального компонента</w:t>
      </w:r>
      <w:r w:rsidR="00C90D7F">
        <w:rPr>
          <w:rFonts w:cs="Times New Roman"/>
          <w:i/>
        </w:rPr>
        <w:t>;</w:t>
      </w:r>
    </w:p>
    <w:p w:rsidR="00C90D7F" w:rsidRDefault="00A57C1C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lastRenderedPageBreak/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3932E3" w:rsidRDefault="00A57C1C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приобщение детей к творчеству Дагестана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фессионального творческого потенциала педагогов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ектной деятельности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построения </w:t>
      </w:r>
      <w:proofErr w:type="spellStart"/>
      <w:r w:rsidRPr="00C25A18">
        <w:rPr>
          <w:rFonts w:cs="Times New Roman"/>
        </w:rPr>
        <w:t>воспитательно</w:t>
      </w:r>
      <w:proofErr w:type="spellEnd"/>
      <w:r w:rsidR="00A57C1C">
        <w:rPr>
          <w:rFonts w:cs="Times New Roman"/>
        </w:rPr>
        <w:t xml:space="preserve"> </w:t>
      </w:r>
      <w:r w:rsidRPr="00C25A18">
        <w:rPr>
          <w:rFonts w:cs="Times New Roman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полнением материально- технической среды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</w:t>
      </w:r>
      <w:r>
        <w:rPr>
          <w:rFonts w:cs="Times New Roman"/>
        </w:rPr>
        <w:t xml:space="preserve">и тематический </w:t>
      </w:r>
      <w:r w:rsidRPr="00C25A18">
        <w:rPr>
          <w:rFonts w:cs="Times New Roman"/>
        </w:rPr>
        <w:t>контроль)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Pr="00C25A18">
        <w:rPr>
          <w:rFonts w:ascii="Times New Roman" w:hAnsi="Times New Roman" w:cs="Times New Roman"/>
          <w:sz w:val="24"/>
          <w:szCs w:val="24"/>
        </w:rPr>
        <w:t xml:space="preserve"> в ДО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довыми задачами </w:t>
      </w:r>
      <w:r w:rsidRPr="00C25A18">
        <w:rPr>
          <w:rFonts w:ascii="Times New Roman" w:hAnsi="Times New Roman" w:cs="Times New Roman"/>
          <w:sz w:val="24"/>
          <w:szCs w:val="24"/>
        </w:rPr>
        <w:t>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и достигнуты следующие результаты </w:t>
      </w:r>
      <w:r w:rsidRPr="00C25A18">
        <w:rPr>
          <w:rFonts w:ascii="Times New Roman" w:hAnsi="Times New Roman" w:cs="Times New Roman"/>
          <w:sz w:val="24"/>
          <w:szCs w:val="24"/>
        </w:rPr>
        <w:t>(см. таблицу № 1)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C25A18" w:rsidTr="00767DE8">
        <w:tc>
          <w:tcPr>
            <w:tcW w:w="4111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4955" w:type="dxa"/>
          </w:tcPr>
          <w:p w:rsidR="00C90D7F" w:rsidRPr="0068140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A57C1C" w:rsidRPr="003932E3" w:rsidRDefault="00A57C1C" w:rsidP="00A57C1C">
            <w:pPr>
              <w:pStyle w:val="a3"/>
              <w:shd w:val="clear" w:color="auto" w:fill="FFFFFF"/>
              <w:autoSpaceDE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Использование </w:t>
            </w:r>
            <w:proofErr w:type="spellStart"/>
            <w:r>
              <w:rPr>
                <w:rFonts w:cs="Times New Roman"/>
                <w:i/>
              </w:rPr>
              <w:t>здоровьесберегающих</w:t>
            </w:r>
            <w:proofErr w:type="spellEnd"/>
            <w:r>
              <w:rPr>
                <w:rFonts w:cs="Times New Roman"/>
                <w:i/>
              </w:rPr>
              <w:t xml:space="preserve"> технологий в образовательном процессе;</w:t>
            </w:r>
          </w:p>
          <w:p w:rsidR="00C90D7F" w:rsidRPr="00AA4926" w:rsidRDefault="00C90D7F" w:rsidP="00A57C1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отовыставка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Спортивная</w:t>
            </w:r>
            <w:r w:rsidR="00A57C1C">
              <w:rPr>
                <w:rFonts w:cs="Times New Roman"/>
                <w:sz w:val="22"/>
                <w:szCs w:val="22"/>
              </w:rPr>
              <w:t>жизнь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ортивное развлечение «</w:t>
            </w:r>
            <w:r w:rsidR="00A57C1C">
              <w:rPr>
                <w:rFonts w:cs="Times New Roman"/>
                <w:sz w:val="22"/>
                <w:szCs w:val="22"/>
              </w:rPr>
              <w:t>Джунгли зовут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ревнования </w:t>
            </w:r>
            <w:r w:rsidR="00A57C1C">
              <w:rPr>
                <w:rFonts w:cs="Times New Roman"/>
                <w:sz w:val="22"/>
                <w:szCs w:val="22"/>
              </w:rPr>
              <w:t>«Весёлые старты» среди старших групп МКДОУ</w:t>
            </w:r>
            <w:proofErr w:type="gramStart"/>
            <w:r w:rsidR="00A57C1C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сультац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ехнологии в соответствии с ФГОС </w:t>
            </w:r>
            <w:proofErr w:type="gramStart"/>
            <w:r>
              <w:rPr>
                <w:rFonts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cs="Times New Roman"/>
                <w:sz w:val="22"/>
                <w:szCs w:val="22"/>
              </w:rPr>
              <w:t>»</w:t>
            </w:r>
          </w:p>
          <w:p w:rsidR="00A57C1C" w:rsidRDefault="00A57C1C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формление «Уголков Здоровья»</w:t>
            </w:r>
          </w:p>
          <w:p w:rsidR="00C90D7F" w:rsidRPr="00681407" w:rsidRDefault="00A57C1C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rFonts w:cs="Times New Roman"/>
                <w:sz w:val="22"/>
                <w:szCs w:val="22"/>
              </w:rPr>
              <w:t>городских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методобъединеничя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по физическому развитию</w:t>
            </w:r>
          </w:p>
        </w:tc>
      </w:tr>
      <w:tr w:rsidR="00C90D7F" w:rsidRPr="00AA4926" w:rsidTr="00767DE8">
        <w:trPr>
          <w:trHeight w:val="130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8B5C25" w:rsidRDefault="00C90D7F" w:rsidP="00A57C1C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в фотовыставке «Спортив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Джунгли зо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лись умения преодолевать полосу препятствий, умение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мета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, проведённые между командам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в старши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обучающихся к регулярным занятиям спортом. Кроме этого, команда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приняла активное участие в соревнова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90D7F" w:rsidRPr="00AA4926" w:rsidTr="00767DE8">
        <w:trPr>
          <w:trHeight w:val="1811"/>
        </w:trPr>
        <w:tc>
          <w:tcPr>
            <w:tcW w:w="4111" w:type="dxa"/>
          </w:tcPr>
          <w:p w:rsidR="00C90D7F" w:rsidRPr="00A57C1C" w:rsidRDefault="00C90D7F" w:rsidP="00A57C1C">
            <w:pPr>
              <w:pStyle w:val="a3"/>
              <w:numPr>
                <w:ilvl w:val="0"/>
                <w:numId w:val="33"/>
              </w:numPr>
              <w:jc w:val="center"/>
              <w:rPr>
                <w:rFonts w:cs="Times New Roman"/>
                <w:b/>
                <w:i/>
              </w:rPr>
            </w:pPr>
            <w:r w:rsidRPr="00A57C1C">
              <w:rPr>
                <w:rFonts w:cs="Times New Roman"/>
                <w:b/>
                <w:i/>
              </w:rPr>
              <w:t>годовая задача.</w:t>
            </w:r>
          </w:p>
          <w:p w:rsidR="00A57C1C" w:rsidRPr="003932E3" w:rsidRDefault="00A57C1C" w:rsidP="00A57C1C">
            <w:pPr>
              <w:pStyle w:val="a3"/>
              <w:shd w:val="clear" w:color="auto" w:fill="FFFFFF"/>
              <w:autoSpaceDE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Использование музейной педагогики, как инновационную педагогическую технологию в реализации регионального компонента;</w:t>
            </w:r>
          </w:p>
          <w:p w:rsidR="00C90D7F" w:rsidRPr="00AA4926" w:rsidRDefault="00C90D7F" w:rsidP="00A57C1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5" w:type="dxa"/>
          </w:tcPr>
          <w:p w:rsidR="00A57C1C" w:rsidRDefault="00A57C1C" w:rsidP="00767DE8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рганизация о</w:t>
            </w:r>
            <w:r w:rsidR="000B5BB2">
              <w:rPr>
                <w:rFonts w:cs="Times New Roman"/>
                <w:sz w:val="22"/>
                <w:szCs w:val="22"/>
              </w:rPr>
              <w:t>формления мини-музеев по средним</w:t>
            </w:r>
            <w:r>
              <w:rPr>
                <w:rFonts w:cs="Times New Roman"/>
                <w:sz w:val="22"/>
                <w:szCs w:val="22"/>
              </w:rPr>
              <w:t xml:space="preserve"> и старшим группам.</w:t>
            </w:r>
          </w:p>
          <w:p w:rsidR="00C90D7F" w:rsidRPr="004459F7" w:rsidRDefault="00C90D7F" w:rsidP="00767DE8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2"/>
                <w:szCs w:val="22"/>
              </w:rPr>
            </w:pPr>
            <w:r w:rsidRPr="004459F7">
              <w:rPr>
                <w:rFonts w:cs="Times New Roman"/>
                <w:sz w:val="22"/>
                <w:szCs w:val="22"/>
              </w:rPr>
              <w:t xml:space="preserve">Смотр </w:t>
            </w:r>
            <w:r w:rsidR="000B5BB2">
              <w:rPr>
                <w:rFonts w:cs="Times New Roman"/>
                <w:sz w:val="22"/>
                <w:szCs w:val="22"/>
              </w:rPr>
              <w:t>альбомов о Дагестане, родном городе, столице Дагестана</w:t>
            </w:r>
          </w:p>
          <w:p w:rsidR="000B5BB2" w:rsidRDefault="00C90D7F" w:rsidP="000B5BB2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дагогический совет «</w:t>
            </w:r>
            <w:r w:rsidR="000B5BB2">
              <w:rPr>
                <w:rFonts w:cs="Times New Roman"/>
                <w:sz w:val="22"/>
                <w:szCs w:val="22"/>
              </w:rPr>
              <w:t>Музейная педагогика, как инновационная педагогическая технология в реализации регионального компонента»</w:t>
            </w:r>
          </w:p>
          <w:p w:rsidR="00C90D7F" w:rsidRPr="00681407" w:rsidRDefault="00E80E08" w:rsidP="000B5BB2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кскурсии в городской музей</w:t>
            </w:r>
          </w:p>
        </w:tc>
      </w:tr>
      <w:tr w:rsidR="00C90D7F" w:rsidRPr="00AA4926" w:rsidTr="00767DE8"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F82F05" w:rsidRDefault="00C90D7F" w:rsidP="00E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</w:t>
            </w:r>
            <w:r w:rsidR="000B5BB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мини дагестанского музея в группах. В группах собирается материал о 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>героях-дагестанцах, о городах и селах Дагест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тели активно включалис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0B5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й проце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8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ли материал о родных местах.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E80E08" w:rsidRDefault="00C90D7F" w:rsidP="00E80E08">
            <w:pPr>
              <w:pStyle w:val="a3"/>
              <w:numPr>
                <w:ilvl w:val="0"/>
                <w:numId w:val="33"/>
              </w:numPr>
              <w:jc w:val="center"/>
              <w:rPr>
                <w:rFonts w:cs="Times New Roman"/>
                <w:b/>
                <w:i/>
              </w:rPr>
            </w:pPr>
            <w:r w:rsidRPr="00E80E08">
              <w:rPr>
                <w:rFonts w:cs="Times New Roman"/>
                <w:b/>
                <w:i/>
              </w:rPr>
              <w:t>годовая задача.</w:t>
            </w:r>
          </w:p>
          <w:p w:rsidR="00E80E08" w:rsidRDefault="00E80E08" w:rsidP="00E80E08">
            <w:pPr>
              <w:shd w:val="clear" w:color="auto" w:fill="FFFFFF"/>
              <w:autoSpaceDE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Р</w:t>
            </w:r>
            <w:r w:rsidRPr="00E80E08">
              <w:rPr>
                <w:rFonts w:cs="Times New Roman"/>
                <w:i/>
              </w:rPr>
              <w:t xml:space="preserve">асширить представления детей о </w:t>
            </w:r>
            <w:r w:rsidRPr="00E80E08">
              <w:rPr>
                <w:rFonts w:cs="Times New Roman"/>
                <w:i/>
              </w:rPr>
              <w:lastRenderedPageBreak/>
              <w:t>региональном компоненте посредством интеграции образовательных областей;</w:t>
            </w:r>
          </w:p>
          <w:p w:rsidR="009202DD" w:rsidRPr="009202DD" w:rsidRDefault="009202DD" w:rsidP="009202DD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rPr>
                <w:rFonts w:cs="Times New Roman"/>
                <w:b/>
                <w:i/>
              </w:rPr>
            </w:pPr>
            <w:r w:rsidRPr="009202DD">
              <w:rPr>
                <w:rFonts w:cs="Times New Roman"/>
                <w:b/>
                <w:i/>
              </w:rPr>
              <w:t>годовая задача.</w:t>
            </w:r>
          </w:p>
          <w:p w:rsidR="009202DD" w:rsidRPr="009202DD" w:rsidRDefault="009202DD" w:rsidP="009202DD">
            <w:pPr>
              <w:pStyle w:val="a3"/>
              <w:shd w:val="clear" w:color="auto" w:fill="FFFFFF"/>
              <w:autoSpaceDE w:val="0"/>
              <w:rPr>
                <w:rFonts w:cs="Times New Roman"/>
                <w:i/>
              </w:rPr>
            </w:pPr>
            <w:r w:rsidRPr="009202DD">
              <w:rPr>
                <w:rFonts w:cs="Times New Roman"/>
                <w:i/>
              </w:rPr>
              <w:t>Приобщение детей к творчеству Дагестана</w:t>
            </w:r>
          </w:p>
          <w:p w:rsidR="00C90D7F" w:rsidRPr="003932E3" w:rsidRDefault="00C90D7F" w:rsidP="00767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5" w:type="dxa"/>
          </w:tcPr>
          <w:p w:rsidR="00C90D7F" w:rsidRDefault="00E80E08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Беседы о Родине,</w:t>
            </w:r>
          </w:p>
          <w:p w:rsidR="00E80E08" w:rsidRDefault="00E80E08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Чтение стихов, рассказов, сказок </w:t>
            </w:r>
            <w:r>
              <w:rPr>
                <w:rFonts w:cs="Times New Roman"/>
                <w:sz w:val="22"/>
                <w:szCs w:val="22"/>
              </w:rPr>
              <w:lastRenderedPageBreak/>
              <w:t>дагестанских авторов,</w:t>
            </w:r>
          </w:p>
          <w:p w:rsidR="00E80E08" w:rsidRDefault="00E80E08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ьзование подвижных игр, считалок,</w:t>
            </w:r>
          </w:p>
          <w:p w:rsidR="00E80E08" w:rsidRDefault="00E80E08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накомство с народно-прикладным искусством Дагестана,</w:t>
            </w:r>
          </w:p>
          <w:p w:rsidR="00E80E08" w:rsidRPr="00681407" w:rsidRDefault="00E80E08" w:rsidP="00767DE8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нания символики Дагестана.</w:t>
            </w:r>
          </w:p>
        </w:tc>
      </w:tr>
      <w:tr w:rsidR="00C90D7F" w:rsidRPr="00AA4926" w:rsidTr="00767DE8">
        <w:trPr>
          <w:trHeight w:val="322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лись компетенции о государственной символике Республики 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ссии. Встреча с сотрудниками музея закрепила у них представления о 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>мастерах умель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и н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е только познакомились с народными изделиями, но и их предназнач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ывали в роли мастеров- учились лепить 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ткать, </w:t>
            </w:r>
            <w:proofErr w:type="spellStart"/>
            <w:r w:rsidR="00E80E08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proofErr w:type="gramStart"/>
            <w:r w:rsidR="00E8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, дети совместно с родителями посетили 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у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 знакомились с произведениями дагестанских авторо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 xml:space="preserve"> флорой и фауной Даге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знали о повадках животных, красной книге </w:t>
            </w:r>
            <w:r w:rsidR="009202DD"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D7F" w:rsidRPr="0077656F" w:rsidRDefault="00C90D7F" w:rsidP="00767D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знакомились с опытом приобщения дошкольников к истокам народной культуры</w:t>
            </w:r>
            <w:r w:rsidR="0092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0D7F" w:rsidRPr="006D15C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280D">
        <w:rPr>
          <w:rFonts w:ascii="Times New Roman" w:hAnsi="Times New Roman" w:cs="Times New Roman"/>
          <w:sz w:val="24"/>
          <w:szCs w:val="24"/>
        </w:rPr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 xml:space="preserve">дидактическими пособиями по ПДД, </w:t>
      </w:r>
      <w:proofErr w:type="spellStart"/>
      <w:r w:rsidRPr="00300A3B">
        <w:rPr>
          <w:rFonts w:ascii="Times New Roman" w:hAnsi="Times New Roman" w:cs="Times New Roman"/>
          <w:sz w:val="24"/>
          <w:szCs w:val="24"/>
        </w:rPr>
        <w:t>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 конструктором; игровыми комплексами «Больница», «Магазин» и прочим</w:t>
      </w:r>
      <w:r w:rsidRPr="006D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снащён необходимым дидактическим материалом для преодоления речевых нарушений у обучающихся: </w:t>
      </w:r>
    </w:p>
    <w:p w:rsidR="00C90D7F" w:rsidRPr="00300A3B" w:rsidRDefault="00C90D7F" w:rsidP="00C90D7F">
      <w:pPr>
        <w:pStyle w:val="a3"/>
        <w:shd w:val="clear" w:color="auto" w:fill="FFFFFF"/>
        <w:autoSpaceDE w:val="0"/>
        <w:ind w:left="1429"/>
        <w:rPr>
          <w:rFonts w:cs="Times New Roman"/>
        </w:rPr>
      </w:pPr>
      <w:r w:rsidRPr="00300A3B">
        <w:rPr>
          <w:rFonts w:cs="Times New Roman"/>
        </w:rPr>
        <w:t xml:space="preserve"> </w:t>
      </w:r>
    </w:p>
    <w:p w:rsidR="00C90D7F" w:rsidRPr="00334B4E" w:rsidRDefault="00767DE8" w:rsidP="00C90D7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 xml:space="preserve"> сотрудников и обучающихся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</w:t>
      </w:r>
      <w:proofErr w:type="spellStart"/>
      <w:r w:rsidRPr="00AF0F22">
        <w:rPr>
          <w:rFonts w:ascii="Times New Roman" w:hAnsi="Times New Roman" w:cs="Times New Roman"/>
          <w:sz w:val="24"/>
          <w:szCs w:val="24"/>
        </w:rPr>
        <w:t>изолятором</w:t>
      </w:r>
      <w:proofErr w:type="gramStart"/>
      <w:r w:rsidRPr="00AF0F22">
        <w:rPr>
          <w:rFonts w:ascii="Times New Roman" w:hAnsi="Times New Roman" w:cs="Times New Roman"/>
          <w:sz w:val="24"/>
          <w:szCs w:val="24"/>
        </w:rPr>
        <w:t>;</w:t>
      </w:r>
      <w:r w:rsidR="009202D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202DD">
        <w:rPr>
          <w:rFonts w:ascii="Times New Roman" w:hAnsi="Times New Roman" w:cs="Times New Roman"/>
          <w:sz w:val="24"/>
          <w:szCs w:val="24"/>
        </w:rPr>
        <w:t>изкультурный</w:t>
      </w:r>
      <w:proofErr w:type="spellEnd"/>
      <w:r w:rsidR="009202DD">
        <w:rPr>
          <w:rFonts w:ascii="Times New Roman" w:hAnsi="Times New Roman" w:cs="Times New Roman"/>
          <w:sz w:val="24"/>
          <w:szCs w:val="24"/>
        </w:rPr>
        <w:t xml:space="preserve"> зал,</w:t>
      </w:r>
      <w:r w:rsidRPr="00AF0F22">
        <w:rPr>
          <w:rFonts w:ascii="Times New Roman" w:hAnsi="Times New Roman" w:cs="Times New Roman"/>
          <w:sz w:val="24"/>
          <w:szCs w:val="24"/>
        </w:rPr>
        <w:t xml:space="preserve"> физкультурные уголки для каждой возрастной</w:t>
      </w:r>
      <w:r w:rsidR="009202DD">
        <w:rPr>
          <w:rFonts w:ascii="Times New Roman" w:hAnsi="Times New Roman" w:cs="Times New Roman"/>
          <w:sz w:val="24"/>
          <w:szCs w:val="24"/>
        </w:rPr>
        <w:t xml:space="preserve"> группы; посещение детьми кружков </w:t>
      </w:r>
      <w:r w:rsidRPr="00AF0F22">
        <w:rPr>
          <w:rFonts w:ascii="Times New Roman" w:hAnsi="Times New Roman" w:cs="Times New Roman"/>
          <w:sz w:val="24"/>
          <w:szCs w:val="24"/>
        </w:rPr>
        <w:t>; организация рационального питания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 учебно</w:t>
      </w:r>
      <w:r w:rsidR="009202DD">
        <w:rPr>
          <w:rFonts w:ascii="Times New Roman" w:hAnsi="Times New Roman" w:cs="Times New Roman"/>
          <w:sz w:val="24"/>
          <w:szCs w:val="24"/>
        </w:rPr>
        <w:t>го года в МКДОУ № 8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9202DD">
        <w:rPr>
          <w:rFonts w:ascii="Times New Roman" w:hAnsi="Times New Roman" w:cs="Times New Roman"/>
          <w:b/>
          <w:sz w:val="24"/>
          <w:szCs w:val="24"/>
        </w:rPr>
        <w:t xml:space="preserve">32 </w:t>
      </w:r>
      <w:r w:rsidRPr="00AF0F22">
        <w:rPr>
          <w:rFonts w:ascii="Times New Roman" w:hAnsi="Times New Roman" w:cs="Times New Roman"/>
          <w:sz w:val="24"/>
          <w:szCs w:val="24"/>
        </w:rPr>
        <w:t>ребёнка. Педагог</w:t>
      </w:r>
      <w:r w:rsidR="009202DD">
        <w:rPr>
          <w:rFonts w:ascii="Times New Roman" w:hAnsi="Times New Roman" w:cs="Times New Roman"/>
          <w:sz w:val="24"/>
          <w:szCs w:val="24"/>
        </w:rPr>
        <w:t>ический контроль показал, что 97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9202DD">
        <w:rPr>
          <w:rFonts w:ascii="Times New Roman" w:hAnsi="Times New Roman" w:cs="Times New Roman"/>
          <w:sz w:val="24"/>
          <w:szCs w:val="24"/>
        </w:rPr>
        <w:t>легко адаптировались к ДОО, у 3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</w:t>
      </w:r>
      <w:r>
        <w:rPr>
          <w:rFonts w:ascii="Times New Roman" w:hAnsi="Times New Roman" w:cs="Times New Roman"/>
          <w:sz w:val="24"/>
          <w:szCs w:val="24"/>
        </w:rPr>
        <w:t>е было. В младш</w:t>
      </w:r>
      <w:r w:rsidR="009202DD">
        <w:rPr>
          <w:rFonts w:ascii="Times New Roman" w:hAnsi="Times New Roman" w:cs="Times New Roman"/>
          <w:sz w:val="24"/>
          <w:szCs w:val="24"/>
        </w:rPr>
        <w:t>ей группе «Калинка» педагоги Магомедова М.А. и Магомедова К.</w:t>
      </w:r>
      <w:r w:rsidRPr="00AF0F22">
        <w:rPr>
          <w:rFonts w:ascii="Times New Roman" w:hAnsi="Times New Roman" w:cs="Times New Roman"/>
          <w:sz w:val="24"/>
          <w:szCs w:val="24"/>
        </w:rPr>
        <w:t xml:space="preserve"> уделили внимание сенсорному воспитанию обучающихся и создали специальные сенсомоторные уголки. 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90D7F" w:rsidRPr="00E13117" w:rsidRDefault="00C90D7F" w:rsidP="00C90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вновь прибывших детей (2016-2017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p w:rsidR="00C90D7F" w:rsidRPr="00F902AD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20"/>
        <w:gridCol w:w="4751"/>
      </w:tblGrid>
      <w:tr w:rsidR="00C90D7F" w:rsidRPr="00E13117" w:rsidTr="00767DE8">
        <w:trPr>
          <w:trHeight w:val="471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C90D7F" w:rsidRPr="00E13117" w:rsidRDefault="009202DD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E13117" w:rsidRDefault="009202DD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42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D7F" w:rsidRPr="00E13117" w:rsidTr="00767DE8">
        <w:trPr>
          <w:trHeight w:val="214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</w:t>
      </w:r>
      <w:r w:rsidRPr="00AF0F22">
        <w:rPr>
          <w:rFonts w:ascii="Times New Roman" w:hAnsi="Times New Roman" w:cs="Times New Roman"/>
          <w:sz w:val="24"/>
          <w:szCs w:val="24"/>
        </w:rPr>
        <w:lastRenderedPageBreak/>
        <w:t xml:space="preserve">воздухе, солнечные ванны, хождение босиком по ребристым дорожкам, сухой душ, обтирания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</w:rPr>
      </w:pPr>
      <w:r w:rsidRPr="00AF0F22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352A63">
        <w:rPr>
          <w:rFonts w:ascii="Times New Roman" w:hAnsi="Times New Roman" w:cs="Times New Roman"/>
          <w:sz w:val="24"/>
          <w:szCs w:val="24"/>
        </w:rPr>
        <w:t>етрадиционно</w:t>
      </w:r>
      <w:r w:rsidR="009202DD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352A63">
        <w:rPr>
          <w:rFonts w:ascii="Times New Roman" w:hAnsi="Times New Roman" w:cs="Times New Roman"/>
          <w:sz w:val="24"/>
          <w:szCs w:val="24"/>
        </w:rPr>
        <w:t xml:space="preserve">; была организована тематическая неделя «Нетрадиционные </w:t>
      </w:r>
      <w:proofErr w:type="spellStart"/>
      <w:r w:rsidRPr="00352A6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52A63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ажным п</w:t>
      </w:r>
      <w:r w:rsidR="009202DD">
        <w:rPr>
          <w:rFonts w:ascii="Times New Roman" w:hAnsi="Times New Roman" w:cs="Times New Roman"/>
          <w:sz w:val="24"/>
          <w:szCs w:val="24"/>
        </w:rPr>
        <w:t>оказателем результатов работы МКДОУ №8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352A63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2A63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C90D7F" w:rsidRPr="00567F60" w:rsidTr="00767DE8">
        <w:trPr>
          <w:trHeight w:val="270"/>
        </w:trPr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C90D7F" w:rsidRPr="00567F60" w:rsidTr="00767DE8">
        <w:trPr>
          <w:trHeight w:val="270"/>
        </w:trPr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6</w:t>
            </w:r>
          </w:p>
        </w:tc>
      </w:tr>
    </w:tbl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ода проводился ежемесячный анализ по заболеваемости детей (с января по декабрь) (таблица 2) (Таблица 3)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2313"/>
        <w:gridCol w:w="1880"/>
        <w:gridCol w:w="1880"/>
        <w:gridCol w:w="1882"/>
        <w:gridCol w:w="1616"/>
      </w:tblGrid>
      <w:tr w:rsidR="00C90D7F" w:rsidRPr="00AF0F22" w:rsidTr="00767DE8">
        <w:trPr>
          <w:trHeight w:val="27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F22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AF0F22">
              <w:rPr>
                <w:rFonts w:ascii="Times New Roman" w:hAnsi="Times New Roman" w:cs="Times New Roman"/>
              </w:rPr>
              <w:t>/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C90D7F" w:rsidRPr="00AF0F22" w:rsidTr="00767DE8">
        <w:trPr>
          <w:trHeight w:val="56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20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022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16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C90D7F" w:rsidRPr="00AF0F22" w:rsidTr="00767DE8">
        <w:trPr>
          <w:trHeight w:val="588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022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0,</w:t>
            </w:r>
            <w:r w:rsidR="00537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6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2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4"/>
        <w:tblW w:w="0" w:type="auto"/>
        <w:tblInd w:w="-5" w:type="dxa"/>
        <w:tblLook w:val="04A0"/>
      </w:tblPr>
      <w:tblGrid>
        <w:gridCol w:w="4769"/>
        <w:gridCol w:w="4807"/>
      </w:tblGrid>
      <w:tr w:rsidR="00C90D7F" w:rsidRPr="00AF0F22" w:rsidTr="00767DE8">
        <w:trPr>
          <w:trHeight w:val="270"/>
        </w:trPr>
        <w:tc>
          <w:tcPr>
            <w:tcW w:w="509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Интенсивный показатель</w:t>
            </w:r>
          </w:p>
        </w:tc>
      </w:tr>
      <w:tr w:rsidR="00C90D7F" w:rsidRPr="00AF0F22" w:rsidTr="00767DE8">
        <w:trPr>
          <w:trHeight w:val="270"/>
        </w:trPr>
        <w:tc>
          <w:tcPr>
            <w:tcW w:w="5099" w:type="dxa"/>
          </w:tcPr>
          <w:p w:rsidR="00C90D7F" w:rsidRPr="00AF0F22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00" w:type="dxa"/>
          </w:tcPr>
          <w:p w:rsidR="00C90D7F" w:rsidRPr="00AF0F22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Также совместно с детской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7A156D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C90D7F">
        <w:rPr>
          <w:rFonts w:ascii="Times New Roman" w:hAnsi="Times New Roman" w:cs="Times New Roman"/>
          <w:b/>
          <w:sz w:val="24"/>
          <w:szCs w:val="24"/>
        </w:rPr>
        <w:t>дников за 2016-2017 учебный год</w:t>
      </w:r>
    </w:p>
    <w:p w:rsidR="00C90D7F" w:rsidRPr="007A156D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14"/>
        <w:gridCol w:w="1417"/>
        <w:gridCol w:w="1701"/>
        <w:gridCol w:w="1418"/>
        <w:gridCol w:w="1695"/>
      </w:tblGrid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беременности и родам.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7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lastRenderedPageBreak/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бслуживающий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D7F" w:rsidRPr="00031F9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sz w:val="28"/>
          <w:szCs w:val="28"/>
        </w:rPr>
        <w:t>.5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F0F2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F0F22">
        <w:rPr>
          <w:rFonts w:ascii="Times New Roman" w:hAnsi="Times New Roman" w:cs="Times New Roman"/>
          <w:sz w:val="24"/>
          <w:szCs w:val="24"/>
        </w:rPr>
        <w:t xml:space="preserve">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02DD">
        <w:rPr>
          <w:rFonts w:ascii="Times New Roman" w:hAnsi="Times New Roman" w:cs="Times New Roman"/>
          <w:sz w:val="24"/>
          <w:szCs w:val="24"/>
        </w:rPr>
        <w:t>а сайте МКДОУ № 8</w:t>
      </w:r>
      <w:r w:rsidRPr="00AF0F22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B5790E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90E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B5790E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90E">
        <w:rPr>
          <w:rFonts w:ascii="Times New Roman" w:hAnsi="Times New Roman" w:cs="Times New Roman"/>
          <w:sz w:val="24"/>
          <w:szCs w:val="24"/>
        </w:rPr>
        <w:t>психологическая помощь родителям;</w:t>
      </w:r>
    </w:p>
    <w:p w:rsidR="00C90D7F" w:rsidRPr="00AF0F22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мероприятия в детском саду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</w:t>
      </w:r>
      <w:r w:rsidR="00B5790E">
        <w:rPr>
          <w:rFonts w:ascii="Times New Roman" w:hAnsi="Times New Roman" w:cs="Times New Roman"/>
          <w:sz w:val="24"/>
          <w:szCs w:val="24"/>
        </w:rPr>
        <w:t xml:space="preserve"> этого имеются странички, где родители могут получить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 по воспитанию и образованию детей.   </w:t>
      </w:r>
    </w:p>
    <w:p w:rsidR="00C90D7F" w:rsidRPr="00AF0F22" w:rsidRDefault="00B5790E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алерея</w:t>
      </w:r>
      <w:proofErr w:type="spellEnd"/>
      <w:r w:rsidR="00C90D7F" w:rsidRPr="00AF0F22">
        <w:rPr>
          <w:rFonts w:ascii="Times New Roman" w:hAnsi="Times New Roman" w:cs="Times New Roman"/>
          <w:sz w:val="24"/>
          <w:szCs w:val="24"/>
        </w:rPr>
        <w:t>. Здесь родители и пед</w:t>
      </w:r>
      <w:r w:rsidR="00C90D7F">
        <w:rPr>
          <w:rFonts w:ascii="Times New Roman" w:hAnsi="Times New Roman" w:cs="Times New Roman"/>
          <w:sz w:val="24"/>
          <w:szCs w:val="24"/>
        </w:rPr>
        <w:t>агоги могут увидеть фотографии проводимых мероприятий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 в детском саду.  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F0F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0F2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B5790E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МКДОУ № 8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роведены следующие </w:t>
      </w:r>
      <w:r w:rsidRPr="00097526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F0F22">
        <w:rPr>
          <w:rFonts w:ascii="Times New Roman" w:hAnsi="Times New Roman" w:cs="Times New Roman"/>
          <w:sz w:val="24"/>
          <w:szCs w:val="24"/>
        </w:rPr>
        <w:t>:</w:t>
      </w:r>
    </w:p>
    <w:p w:rsidR="00C90D7F" w:rsidRDefault="00C90D7F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«</w:t>
      </w:r>
      <w:r w:rsidR="00B5790E">
        <w:rPr>
          <w:rFonts w:cs="Times New Roman"/>
        </w:rPr>
        <w:t>Храбрый мальчик»</w:t>
      </w:r>
      <w:r>
        <w:rPr>
          <w:rFonts w:cs="Times New Roman"/>
        </w:rPr>
        <w:t xml:space="preserve"> </w:t>
      </w:r>
      <w:r w:rsidR="00B5790E">
        <w:rPr>
          <w:rFonts w:cs="Times New Roman"/>
        </w:rPr>
        <w:t>постановка дагестанской сказк</w:t>
      </w:r>
      <w:proofErr w:type="gramStart"/>
      <w:r w:rsidR="00B5790E">
        <w:rPr>
          <w:rFonts w:cs="Times New Roman"/>
        </w:rPr>
        <w:t>и(</w:t>
      </w:r>
      <w:proofErr w:type="gramEnd"/>
      <w:r w:rsidR="00B5790E">
        <w:rPr>
          <w:rFonts w:cs="Times New Roman"/>
        </w:rPr>
        <w:t>январь2017г.)</w:t>
      </w:r>
    </w:p>
    <w:p w:rsidR="00C90D7F" w:rsidRDefault="0053738E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Выставка поделок «Осенняя композиция» с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B5790E">
        <w:rPr>
          <w:rFonts w:ascii="Times New Roman" w:hAnsi="Times New Roman" w:cs="Times New Roman"/>
          <w:sz w:val="24"/>
          <w:szCs w:val="24"/>
        </w:rPr>
        <w:t>родителями (октябрь2016г.)</w:t>
      </w:r>
    </w:p>
    <w:p w:rsidR="00B5790E" w:rsidRDefault="00B5790E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Фотовыставка «Загляните в мамины глаза» (ноябрь 2016)</w:t>
      </w:r>
    </w:p>
    <w:p w:rsidR="00B5790E" w:rsidRDefault="00C90D7F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 xml:space="preserve">Конкурс </w:t>
      </w:r>
      <w:r w:rsidR="00B5790E">
        <w:rPr>
          <w:rFonts w:cs="Times New Roman"/>
        </w:rPr>
        <w:t>рисунков «Я люблю родной город» (ноябрь 2016г.)</w:t>
      </w:r>
    </w:p>
    <w:p w:rsidR="00B5790E" w:rsidRDefault="00B5790E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«</w:t>
      </w:r>
      <w:r w:rsidR="0053738E">
        <w:rPr>
          <w:rFonts w:cs="Times New Roman"/>
        </w:rPr>
        <w:t>Новогодняя игрушка моей семьи» (</w:t>
      </w:r>
      <w:r>
        <w:rPr>
          <w:rFonts w:cs="Times New Roman"/>
        </w:rPr>
        <w:t>декабрь 2016г.)</w:t>
      </w:r>
    </w:p>
    <w:p w:rsidR="00D500E7" w:rsidRDefault="00B5790E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Выставка детских работ с родителями «Край родной</w:t>
      </w:r>
      <w:r w:rsidR="0053738E">
        <w:rPr>
          <w:rFonts w:cs="Times New Roman"/>
        </w:rPr>
        <w:t xml:space="preserve"> </w:t>
      </w:r>
      <w:r w:rsidR="00D500E7">
        <w:rPr>
          <w:rFonts w:cs="Times New Roman"/>
        </w:rPr>
        <w:t>- нет тебя красивей!» (февраль 2017)</w:t>
      </w:r>
    </w:p>
    <w:p w:rsidR="00D500E7" w:rsidRDefault="00D500E7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Фотовыставка «Джигиты нашего края</w:t>
      </w:r>
      <w:proofErr w:type="gramStart"/>
      <w:r>
        <w:rPr>
          <w:rFonts w:cs="Times New Roman"/>
        </w:rPr>
        <w:t>»-</w:t>
      </w:r>
      <w:proofErr w:type="gramEnd"/>
      <w:r>
        <w:rPr>
          <w:rFonts w:cs="Times New Roman"/>
        </w:rPr>
        <w:t xml:space="preserve">ко дню Защитника Отечества (февраль </w:t>
      </w:r>
      <w:r>
        <w:rPr>
          <w:rFonts w:cs="Times New Roman"/>
        </w:rPr>
        <w:lastRenderedPageBreak/>
        <w:t>2017г.)</w:t>
      </w:r>
    </w:p>
    <w:p w:rsidR="00D500E7" w:rsidRDefault="00D500E7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 xml:space="preserve">Фотовыставка ко дню матери «Милые </w:t>
      </w:r>
      <w:proofErr w:type="spellStart"/>
      <w:r>
        <w:rPr>
          <w:rFonts w:cs="Times New Roman"/>
        </w:rPr>
        <w:t>горяночки</w:t>
      </w:r>
      <w:proofErr w:type="spellEnd"/>
      <w:r>
        <w:rPr>
          <w:rFonts w:cs="Times New Roman"/>
        </w:rPr>
        <w:t>» (март 2017)</w:t>
      </w:r>
    </w:p>
    <w:p w:rsidR="00D500E7" w:rsidRDefault="00D500E7" w:rsidP="0053738E">
      <w:pPr>
        <w:pStyle w:val="a3"/>
        <w:ind w:left="709"/>
        <w:rPr>
          <w:rFonts w:cs="Times New Roman"/>
        </w:rPr>
      </w:pPr>
      <w:r>
        <w:rPr>
          <w:rFonts w:cs="Times New Roman"/>
        </w:rPr>
        <w:t>Выставка рисунков ко дню Победы «Они сражались за Родину» (май 2017)</w:t>
      </w:r>
    </w:p>
    <w:p w:rsidR="0053738E" w:rsidRDefault="0053738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2016-2017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. </w:t>
      </w:r>
      <w:r w:rsidR="0089158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AF0F22">
        <w:rPr>
          <w:rFonts w:ascii="Times New Roman" w:hAnsi="Times New Roman" w:cs="Times New Roman"/>
          <w:sz w:val="24"/>
          <w:szCs w:val="24"/>
        </w:rPr>
        <w:t>детского сада приняли участие в следующих конкурсах</w:t>
      </w:r>
      <w:r w:rsidR="00891589">
        <w:rPr>
          <w:rFonts w:ascii="Times New Roman" w:hAnsi="Times New Roman" w:cs="Times New Roman"/>
          <w:sz w:val="24"/>
          <w:szCs w:val="24"/>
        </w:rPr>
        <w:t xml:space="preserve"> и олимпиадах</w:t>
      </w:r>
      <w:r w:rsidRPr="00AF0F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/>
      </w:tblPr>
      <w:tblGrid>
        <w:gridCol w:w="2404"/>
        <w:gridCol w:w="2269"/>
        <w:gridCol w:w="1985"/>
        <w:gridCol w:w="992"/>
        <w:gridCol w:w="1695"/>
      </w:tblGrid>
      <w:tr w:rsidR="00C90D7F" w:rsidRPr="00097526" w:rsidTr="00767DE8">
        <w:tc>
          <w:tcPr>
            <w:tcW w:w="2404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2269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5" w:type="dxa"/>
          </w:tcPr>
          <w:p w:rsidR="00C90D7F" w:rsidRPr="00097526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992" w:type="dxa"/>
          </w:tcPr>
          <w:p w:rsidR="00C90D7F" w:rsidRPr="00097526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695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91589" w:rsidRPr="00097526" w:rsidTr="00767DE8">
        <w:tc>
          <w:tcPr>
            <w:tcW w:w="2404" w:type="dxa"/>
          </w:tcPr>
          <w:p w:rsidR="00891589" w:rsidRDefault="00891589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 «Маскарад»</w:t>
            </w:r>
          </w:p>
        </w:tc>
        <w:tc>
          <w:tcPr>
            <w:tcW w:w="2269" w:type="dxa"/>
          </w:tcPr>
          <w:p w:rsidR="0053738E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  <w:p w:rsidR="00891589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</w:t>
            </w:r>
            <w:proofErr w:type="spellStart"/>
            <w:r>
              <w:rPr>
                <w:rFonts w:ascii="Times New Roman" w:hAnsi="Times New Roman" w:cs="Times New Roman"/>
              </w:rPr>
              <w:t>групы</w:t>
            </w:r>
            <w:proofErr w:type="spellEnd"/>
            <w:r w:rsidR="00891589"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985" w:type="dxa"/>
          </w:tcPr>
          <w:p w:rsidR="00891589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ь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</w:t>
            </w:r>
            <w:r w:rsidR="00891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1589" w:rsidRDefault="0089158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891589" w:rsidRDefault="0089158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695" w:type="dxa"/>
          </w:tcPr>
          <w:p w:rsidR="00891589" w:rsidRDefault="00891589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О</w:t>
            </w:r>
          </w:p>
        </w:tc>
      </w:tr>
      <w:tr w:rsidR="00C90D7F" w:rsidRPr="00097526" w:rsidTr="00767DE8">
        <w:trPr>
          <w:trHeight w:val="1393"/>
        </w:trPr>
        <w:tc>
          <w:tcPr>
            <w:tcW w:w="2404" w:type="dxa"/>
          </w:tcPr>
          <w:p w:rsidR="00C90D7F" w:rsidRDefault="00C90D7F" w:rsidP="00D500E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интеллектуальная Олимпиада для дошкольников, посвящённая </w:t>
            </w:r>
            <w:r w:rsidR="00D500E7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2269" w:type="dxa"/>
          </w:tcPr>
          <w:p w:rsidR="00C90D7F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  <w:p w:rsidR="0053738E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№11</w:t>
            </w:r>
          </w:p>
        </w:tc>
        <w:tc>
          <w:tcPr>
            <w:tcW w:w="1985" w:type="dxa"/>
          </w:tcPr>
          <w:p w:rsidR="00C90D7F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г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К</w:t>
            </w:r>
            <w:r w:rsidR="00C90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90D7F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1695" w:type="dxa"/>
          </w:tcPr>
          <w:p w:rsidR="00C90D7F" w:rsidRDefault="00DA7A0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О</w:t>
            </w:r>
          </w:p>
        </w:tc>
      </w:tr>
      <w:tr w:rsidR="00DA7A09" w:rsidRPr="00097526" w:rsidTr="00767DE8">
        <w:trPr>
          <w:trHeight w:val="682"/>
        </w:trPr>
        <w:tc>
          <w:tcPr>
            <w:tcW w:w="2404" w:type="dxa"/>
          </w:tcPr>
          <w:p w:rsidR="00DA7A09" w:rsidRDefault="00DA7A09" w:rsidP="00DA7A09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интеллектуал</w:t>
            </w:r>
            <w:r w:rsidR="0053738E">
              <w:rPr>
                <w:rFonts w:ascii="Times New Roman" w:hAnsi="Times New Roman" w:cs="Times New Roman"/>
              </w:rPr>
              <w:t>ьная Олимпиада для дошкольников</w:t>
            </w:r>
            <w:r>
              <w:rPr>
                <w:rFonts w:ascii="Times New Roman" w:hAnsi="Times New Roman" w:cs="Times New Roman"/>
              </w:rPr>
              <w:t xml:space="preserve"> «Знай свой край родной»</w:t>
            </w:r>
          </w:p>
        </w:tc>
        <w:tc>
          <w:tcPr>
            <w:tcW w:w="2269" w:type="dxa"/>
          </w:tcPr>
          <w:p w:rsidR="00DA7A09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  <w:p w:rsidR="0053738E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№11</w:t>
            </w:r>
          </w:p>
        </w:tc>
        <w:tc>
          <w:tcPr>
            <w:tcW w:w="1985" w:type="dxa"/>
          </w:tcPr>
          <w:p w:rsidR="00DA7A09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г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К</w:t>
            </w:r>
          </w:p>
        </w:tc>
        <w:tc>
          <w:tcPr>
            <w:tcW w:w="992" w:type="dxa"/>
          </w:tcPr>
          <w:p w:rsidR="00DA7A09" w:rsidRDefault="0089158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A7A0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95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A09" w:rsidRPr="00097526" w:rsidTr="00767DE8">
        <w:trPr>
          <w:trHeight w:val="682"/>
        </w:trPr>
        <w:tc>
          <w:tcPr>
            <w:tcW w:w="2404" w:type="dxa"/>
          </w:tcPr>
          <w:p w:rsidR="00DA7A09" w:rsidRDefault="00DA7A09" w:rsidP="00DA7A09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концертная площадка ко Дню 9 мая «Помним и гордимся»</w:t>
            </w:r>
          </w:p>
        </w:tc>
        <w:tc>
          <w:tcPr>
            <w:tcW w:w="2269" w:type="dxa"/>
          </w:tcPr>
          <w:p w:rsidR="00DA7A09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старшей группы №5</w:t>
            </w:r>
          </w:p>
        </w:tc>
        <w:tc>
          <w:tcPr>
            <w:tcW w:w="1985" w:type="dxa"/>
          </w:tcPr>
          <w:p w:rsidR="00DA7A09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Р.</w:t>
            </w:r>
          </w:p>
        </w:tc>
        <w:tc>
          <w:tcPr>
            <w:tcW w:w="992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17 г.</w:t>
            </w:r>
          </w:p>
        </w:tc>
        <w:tc>
          <w:tcPr>
            <w:tcW w:w="1695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О</w:t>
            </w:r>
          </w:p>
        </w:tc>
      </w:tr>
      <w:tr w:rsidR="00DA7A09" w:rsidRPr="00097526" w:rsidTr="00767DE8">
        <w:trPr>
          <w:trHeight w:val="540"/>
        </w:trPr>
        <w:tc>
          <w:tcPr>
            <w:tcW w:w="2404" w:type="dxa"/>
          </w:tcPr>
          <w:p w:rsidR="00DA7A09" w:rsidRPr="00097526" w:rsidRDefault="00DA7A09" w:rsidP="00DA7A09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 xml:space="preserve">Городской </w:t>
            </w:r>
            <w:r>
              <w:rPr>
                <w:rFonts w:ascii="Times New Roman" w:hAnsi="Times New Roman" w:cs="Times New Roman"/>
              </w:rPr>
              <w:t>праздник ко дню защиты детей- 1 июня.</w:t>
            </w:r>
          </w:p>
        </w:tc>
        <w:tc>
          <w:tcPr>
            <w:tcW w:w="2269" w:type="dxa"/>
          </w:tcPr>
          <w:p w:rsidR="0053738E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  <w:p w:rsidR="00DA7A09" w:rsidRPr="00097526" w:rsidRDefault="0053738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группы</w:t>
            </w:r>
            <w:r w:rsidR="00DA7A09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985" w:type="dxa"/>
          </w:tcPr>
          <w:p w:rsidR="00DA7A09" w:rsidRPr="00DF4142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гусейнова З.С.. </w:t>
            </w:r>
          </w:p>
        </w:tc>
        <w:tc>
          <w:tcPr>
            <w:tcW w:w="992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A7A09" w:rsidRPr="00097526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695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DA7A09" w:rsidRPr="0045141C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9158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ы. </w:t>
      </w:r>
      <w:r>
        <w:rPr>
          <w:rFonts w:ascii="Times New Roman" w:hAnsi="Times New Roman" w:cs="Times New Roman"/>
          <w:sz w:val="24"/>
          <w:szCs w:val="24"/>
        </w:rPr>
        <w:t>В городско</w:t>
      </w:r>
      <w:r w:rsidR="00891589">
        <w:rPr>
          <w:rFonts w:ascii="Times New Roman" w:hAnsi="Times New Roman" w:cs="Times New Roman"/>
          <w:sz w:val="24"/>
          <w:szCs w:val="24"/>
        </w:rPr>
        <w:t>й олимпиаде</w:t>
      </w:r>
      <w:r w:rsidR="0075390E">
        <w:rPr>
          <w:rFonts w:ascii="Times New Roman" w:hAnsi="Times New Roman" w:cs="Times New Roman"/>
          <w:sz w:val="24"/>
          <w:szCs w:val="24"/>
        </w:rPr>
        <w:t xml:space="preserve"> принял участник нашего сада</w:t>
      </w:r>
      <w:r>
        <w:rPr>
          <w:rFonts w:ascii="Times New Roman" w:hAnsi="Times New Roman" w:cs="Times New Roman"/>
          <w:sz w:val="24"/>
          <w:szCs w:val="24"/>
        </w:rPr>
        <w:t xml:space="preserve">. Участие в данном конкурсе позволило познакомить детей </w:t>
      </w:r>
      <w:r w:rsidR="00891589">
        <w:rPr>
          <w:rFonts w:ascii="Times New Roman" w:hAnsi="Times New Roman" w:cs="Times New Roman"/>
          <w:sz w:val="24"/>
          <w:szCs w:val="24"/>
        </w:rPr>
        <w:t>с правилами дорожного движения, закрепить усвоенные детьми знания, выявить лучших.</w:t>
      </w:r>
      <w:r w:rsidR="0075390E">
        <w:rPr>
          <w:rFonts w:ascii="Times New Roman" w:hAnsi="Times New Roman" w:cs="Times New Roman"/>
          <w:sz w:val="24"/>
          <w:szCs w:val="24"/>
        </w:rPr>
        <w:t xml:space="preserve"> Каждый участник проявил свои хорошие знания по ПДД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</w:t>
      </w:r>
      <w:r w:rsidR="0075390E">
        <w:rPr>
          <w:rFonts w:ascii="Times New Roman" w:hAnsi="Times New Roman" w:cs="Times New Roman"/>
          <w:sz w:val="24"/>
          <w:szCs w:val="24"/>
        </w:rPr>
        <w:t>олимпиаде «</w:t>
      </w:r>
      <w:proofErr w:type="gramStart"/>
      <w:r w:rsidR="0075390E">
        <w:rPr>
          <w:rFonts w:ascii="Times New Roman" w:hAnsi="Times New Roman" w:cs="Times New Roman"/>
          <w:sz w:val="24"/>
          <w:szCs w:val="24"/>
        </w:rPr>
        <w:t>Знай</w:t>
      </w:r>
      <w:proofErr w:type="gramEnd"/>
      <w:r w:rsidR="0075390E">
        <w:rPr>
          <w:rFonts w:ascii="Times New Roman" w:hAnsi="Times New Roman" w:cs="Times New Roman"/>
          <w:sz w:val="24"/>
          <w:szCs w:val="24"/>
        </w:rPr>
        <w:t xml:space="preserve"> свой край родной» дети показали свои элементарные знания в области регионального компонента, знаний о символи</w:t>
      </w:r>
      <w:r w:rsidR="00555125">
        <w:rPr>
          <w:rFonts w:ascii="Times New Roman" w:hAnsi="Times New Roman" w:cs="Times New Roman"/>
          <w:sz w:val="24"/>
          <w:szCs w:val="24"/>
        </w:rPr>
        <w:t>ке Родины, достопримечательностях</w:t>
      </w:r>
      <w:r w:rsidR="0075390E">
        <w:rPr>
          <w:rFonts w:ascii="Times New Roman" w:hAnsi="Times New Roman" w:cs="Times New Roman"/>
          <w:sz w:val="24"/>
          <w:szCs w:val="24"/>
        </w:rPr>
        <w:t xml:space="preserve"> родного города</w:t>
      </w:r>
      <w:r w:rsidR="00555125">
        <w:rPr>
          <w:rFonts w:ascii="Times New Roman" w:hAnsi="Times New Roman" w:cs="Times New Roman"/>
          <w:sz w:val="24"/>
          <w:szCs w:val="24"/>
        </w:rPr>
        <w:t>.</w:t>
      </w:r>
    </w:p>
    <w:p w:rsidR="00555125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концертной площадке города ко дню Победы «Помним и гордимся» дети показали свои таланты в области речевого развития.</w:t>
      </w:r>
    </w:p>
    <w:p w:rsidR="00555125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июня выступление воспитанников старшей группы под руководством музыкальных руко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и Заирбекова Д.М.дети выступили с детским танцем «Веселые ребята», чем произвели ошеломляющее впечатление.</w:t>
      </w:r>
    </w:p>
    <w:p w:rsidR="00555125" w:rsidRPr="00BD1BCB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C9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>Результаты п</w:t>
      </w:r>
      <w:r w:rsidR="00C90D7F">
        <w:rPr>
          <w:rFonts w:ascii="Times New Roman" w:hAnsi="Times New Roman" w:cs="Times New Roman"/>
          <w:b/>
          <w:sz w:val="28"/>
          <w:szCs w:val="28"/>
        </w:rPr>
        <w:t>едагогической диагностики в 2016-2017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с целью изучения результатов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 w:rsidR="005B1054">
        <w:rPr>
          <w:rFonts w:ascii="Times New Roman" w:hAnsi="Times New Roman" w:cs="Times New Roman"/>
          <w:sz w:val="24"/>
          <w:szCs w:val="24"/>
        </w:rPr>
        <w:t>раммы дошкольного образования МКДОУ № 8</w:t>
      </w:r>
      <w:r>
        <w:rPr>
          <w:rFonts w:ascii="Times New Roman" w:hAnsi="Times New Roman" w:cs="Times New Roman"/>
          <w:sz w:val="24"/>
          <w:szCs w:val="24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757AFE" w:rsidRDefault="00C90D7F" w:rsidP="00C90D7F">
      <w:pPr>
        <w:rPr>
          <w:rFonts w:ascii="Times New Roman" w:hAnsi="Times New Roman" w:cs="Times New Roman"/>
          <w:b/>
          <w:sz w:val="28"/>
          <w:szCs w:val="28"/>
        </w:rPr>
      </w:pPr>
      <w:r w:rsidRPr="00757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Default="00C90D7F" w:rsidP="00C90D7F"/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767DE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53738E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Default="0053738E" w:rsidP="0053738E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овести сравнительный анализ среди показателей групп, то мы увидим, что в средней группе «</w:t>
      </w:r>
      <w:proofErr w:type="spellStart"/>
      <w:r w:rsidR="00013956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Default="00C209E1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ам старшей группы «</w:t>
      </w:r>
      <w:r w:rsidR="00013956">
        <w:rPr>
          <w:rFonts w:ascii="Times New Roman" w:hAnsi="Times New Roman" w:cs="Times New Roman"/>
          <w:sz w:val="24"/>
          <w:szCs w:val="24"/>
        </w:rPr>
        <w:t>Тигрята</w:t>
      </w:r>
      <w:r w:rsidR="00C90D7F">
        <w:rPr>
          <w:rFonts w:ascii="Times New Roman" w:hAnsi="Times New Roman" w:cs="Times New Roman"/>
          <w:sz w:val="24"/>
          <w:szCs w:val="24"/>
        </w:rPr>
        <w:t>» следует уделить внимание на обучающихся с низким уровнем речевого развития (на конец года его показатель снизился всего на 5 % (с 23 % до 18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посещения открытой О</w:t>
      </w:r>
      <w:r w:rsidR="00C90D7F">
        <w:rPr>
          <w:rFonts w:ascii="Times New Roman" w:hAnsi="Times New Roman" w:cs="Times New Roman"/>
          <w:sz w:val="24"/>
          <w:szCs w:val="24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 группе «Котята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AF0F22" w:rsidRDefault="00C90D7F" w:rsidP="00C90D7F">
      <w:pPr>
        <w:pStyle w:val="a5"/>
        <w:spacing w:before="0" w:beforeAutospacing="0" w:after="0" w:afterAutospacing="0"/>
        <w:ind w:firstLine="709"/>
      </w:pPr>
      <w:r w:rsidRPr="00AF0F22">
        <w:rPr>
          <w:b/>
        </w:rPr>
        <w:t xml:space="preserve"> </w:t>
      </w:r>
      <w:r w:rsidRPr="00AF0F22">
        <w:t>Материально-технические и медико-социальные условия в ДОУ обеспечивают высокий уровень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="00C209E1" w:rsidRPr="00C2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тандартного оборудования для физкультурного зала;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оборудование физкультурн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</w:t>
      </w:r>
      <w:proofErr w:type="gramStart"/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ательном процессе задействовано 21 единица технического средства обучения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5; DVD плеер – 4; мультимедийный проектор – 1;; музыкальный центр – 1; компьютеры 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- 2; принтер -1; сканер - 1; ксерокс- 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е обеспечение предметно-пространственной среды в групп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аждой возрастной группе МКДОУ №8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е общей культуры, развитие 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, формирование предпосылок учебной деятельности, обесп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ивающих социальную успешность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-2017</w:t>
      </w:r>
      <w:r w:rsidR="00C2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в МКДОУ №8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тового к обучению в школе:</w:t>
      </w:r>
      <w:r w:rsidRPr="00AF0F22">
        <w:rPr>
          <w:rFonts w:ascii="Times New Roman" w:hAnsi="Times New Roman" w:cs="Times New Roman"/>
          <w:sz w:val="24"/>
          <w:szCs w:val="24"/>
        </w:rPr>
        <w:t> 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</w:t>
      </w:r>
      <w:r w:rsidRPr="00AF0F22">
        <w:lastRenderedPageBreak/>
        <w:t>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7F" w:rsidRPr="00B869AD" w:rsidRDefault="00767DE8" w:rsidP="00C9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6-2017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EB5761" w:rsidRDefault="00013956" w:rsidP="00C90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- 24</w:t>
      </w:r>
    </w:p>
    <w:p w:rsidR="00C90D7F" w:rsidRPr="00EB5761" w:rsidRDefault="00C90D7F" w:rsidP="00C90D7F">
      <w:pPr>
        <w:rPr>
          <w:rFonts w:ascii="Times New Roman" w:hAnsi="Times New Roman" w:cs="Times New Roman"/>
          <w:sz w:val="24"/>
          <w:szCs w:val="24"/>
        </w:rPr>
      </w:pPr>
      <w:r w:rsidRPr="00EB5761">
        <w:rPr>
          <w:rFonts w:ascii="Times New Roman" w:hAnsi="Times New Roman" w:cs="Times New Roman"/>
          <w:sz w:val="24"/>
          <w:szCs w:val="24"/>
        </w:rPr>
        <w:t xml:space="preserve">Педагоги, проводившие педагогическую диагностику – </w:t>
      </w:r>
      <w:r w:rsidR="00C209E1">
        <w:rPr>
          <w:rFonts w:ascii="Times New Roman" w:hAnsi="Times New Roman" w:cs="Times New Roman"/>
          <w:i/>
          <w:sz w:val="24"/>
          <w:szCs w:val="24"/>
        </w:rPr>
        <w:t xml:space="preserve">Гасангусейнова З.С. и </w:t>
      </w:r>
      <w:proofErr w:type="spellStart"/>
      <w:r w:rsidR="00C209E1">
        <w:rPr>
          <w:rFonts w:ascii="Times New Roman" w:hAnsi="Times New Roman" w:cs="Times New Roman"/>
          <w:i/>
          <w:sz w:val="24"/>
          <w:szCs w:val="24"/>
        </w:rPr>
        <w:t>Капланова</w:t>
      </w:r>
      <w:proofErr w:type="spellEnd"/>
      <w:r w:rsidR="00C209E1">
        <w:rPr>
          <w:rFonts w:ascii="Times New Roman" w:hAnsi="Times New Roman" w:cs="Times New Roman"/>
          <w:i/>
          <w:sz w:val="24"/>
          <w:szCs w:val="24"/>
        </w:rPr>
        <w:t xml:space="preserve"> М.</w:t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72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4F6">
        <w:rPr>
          <w:rFonts w:ascii="Times New Roman" w:hAnsi="Times New Roman" w:cs="Times New Roman"/>
          <w:i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0817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90D7F">
        <w:rPr>
          <w:rFonts w:ascii="Times New Roman" w:hAnsi="Times New Roman" w:cs="Times New Roman"/>
          <w:b/>
          <w:sz w:val="28"/>
          <w:szCs w:val="28"/>
        </w:rPr>
        <w:t>Анализ и оценка результативности логопедической служб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чебного года в детском саду был открыт логопедический пункт. Занятия с детьми проводила начинающий 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 </w:t>
      </w:r>
      <w:proofErr w:type="spellStart"/>
      <w:r w:rsidR="00C209E1">
        <w:rPr>
          <w:rFonts w:ascii="Times New Roman" w:hAnsi="Times New Roman" w:cs="Times New Roman"/>
          <w:sz w:val="24"/>
          <w:szCs w:val="24"/>
        </w:rPr>
        <w:t>Асадуллаева</w:t>
      </w:r>
      <w:proofErr w:type="spellEnd"/>
      <w:r w:rsidR="00C209E1">
        <w:rPr>
          <w:rFonts w:ascii="Times New Roman" w:hAnsi="Times New Roman" w:cs="Times New Roman"/>
          <w:sz w:val="24"/>
          <w:szCs w:val="24"/>
        </w:rPr>
        <w:t xml:space="preserve"> К.М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6 года было проведено обслед</w:t>
      </w:r>
      <w:r w:rsidR="00013956">
        <w:rPr>
          <w:rFonts w:ascii="Times New Roman" w:hAnsi="Times New Roman" w:cs="Times New Roman"/>
          <w:sz w:val="24"/>
          <w:szCs w:val="24"/>
        </w:rPr>
        <w:t>ование речи детей, по результата</w:t>
      </w:r>
      <w:r>
        <w:rPr>
          <w:rFonts w:ascii="Times New Roman" w:hAnsi="Times New Roman" w:cs="Times New Roman"/>
          <w:sz w:val="24"/>
          <w:szCs w:val="24"/>
        </w:rPr>
        <w:t>м которого были заполнены речевые карты детей и разработаны планы индивидуальной коррекционной работы. 12 обучающихся посещали логопедические занятия: из них 10 детей с ФФНР, 1 ребёнок с дизартрией, 1 ребёнок с ОНР 4 уровня.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овторно проведённой диагностики было выявлено, что 8 обучающихся (66 % от общего количества) были выпущены в школу с хорошей речью, со значительным улучшением 4 ребёнка (34 %)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013956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3956" w:rsidRPr="00FF436D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FF436D">
        <w:rPr>
          <w:rFonts w:ascii="Times New Roman" w:hAnsi="Times New Roman" w:cs="Times New Roman"/>
          <w:b/>
          <w:sz w:val="28"/>
          <w:szCs w:val="24"/>
        </w:rPr>
        <w:t>3.11 Анализ и оценка результативности психологической службы</w:t>
      </w:r>
    </w:p>
    <w:p w:rsidR="00013956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956">
        <w:rPr>
          <w:rFonts w:ascii="Times New Roman" w:hAnsi="Times New Roman" w:cs="Times New Roman"/>
          <w:sz w:val="24"/>
          <w:szCs w:val="24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</w:t>
      </w:r>
      <w:proofErr w:type="gramStart"/>
      <w:r w:rsidR="000139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3956">
        <w:rPr>
          <w:rFonts w:ascii="Times New Roman" w:hAnsi="Times New Roman" w:cs="Times New Roman"/>
          <w:sz w:val="24"/>
          <w:szCs w:val="24"/>
        </w:rPr>
        <w:t xml:space="preserve"> просветительской деятельности.</w:t>
      </w:r>
      <w:r w:rsidR="005B45CE">
        <w:rPr>
          <w:rFonts w:ascii="Times New Roman" w:hAnsi="Times New Roman" w:cs="Times New Roman"/>
          <w:sz w:val="24"/>
          <w:szCs w:val="24"/>
        </w:rPr>
        <w:t xml:space="preserve"> </w:t>
      </w:r>
      <w:r w:rsidR="00013956">
        <w:rPr>
          <w:rFonts w:ascii="Times New Roman" w:hAnsi="Times New Roman" w:cs="Times New Roman"/>
          <w:sz w:val="24"/>
          <w:szCs w:val="24"/>
        </w:rPr>
        <w:t>Педагог-психолог</w:t>
      </w:r>
      <w:r w:rsidR="005B45CE">
        <w:rPr>
          <w:rFonts w:ascii="Times New Roman" w:hAnsi="Times New Roman" w:cs="Times New Roman"/>
          <w:sz w:val="24"/>
          <w:szCs w:val="24"/>
        </w:rPr>
        <w:t xml:space="preserve">  Сулейманова М.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</w:t>
      </w:r>
      <w:r w:rsidR="00AF41CB">
        <w:rPr>
          <w:rFonts w:ascii="Times New Roman" w:hAnsi="Times New Roman" w:cs="Times New Roman"/>
          <w:sz w:val="24"/>
          <w:szCs w:val="24"/>
        </w:rPr>
        <w:t>старших групп посредством диагностики психологической готовности к школьному обуче</w:t>
      </w:r>
      <w:r w:rsidR="00FF436D">
        <w:rPr>
          <w:rFonts w:ascii="Times New Roman" w:hAnsi="Times New Roman" w:cs="Times New Roman"/>
          <w:sz w:val="24"/>
          <w:szCs w:val="24"/>
        </w:rPr>
        <w:t xml:space="preserve">нию, коррекционно-развивающие занятия с детьми, </w:t>
      </w:r>
      <w:r w:rsidR="00FF436D">
        <w:rPr>
          <w:rFonts w:ascii="Times New Roman" w:hAnsi="Times New Roman" w:cs="Times New Roman"/>
          <w:sz w:val="24"/>
          <w:szCs w:val="24"/>
        </w:rPr>
        <w:lastRenderedPageBreak/>
        <w:t>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 и консультативной работы.</w:t>
      </w:r>
    </w:p>
    <w:p w:rsidR="00FF436D" w:rsidRPr="00C63391" w:rsidRDefault="00FF436D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1054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054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FF436D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56D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C90D7F" w:rsidRDefault="00C90D7F" w:rsidP="007E333C">
      <w:pPr>
        <w:pStyle w:val="Standard"/>
        <w:ind w:firstLine="709"/>
        <w:rPr>
          <w:rFonts w:eastAsia="Times New Roman" w:cs="Times New Roman"/>
          <w:color w:val="000000"/>
        </w:rPr>
      </w:pPr>
      <w:r w:rsidRPr="00BD61C4">
        <w:rPr>
          <w:rFonts w:eastAsia="Times New Roman" w:cs="Times New Roman"/>
          <w:color w:val="000000"/>
        </w:rPr>
        <w:t>В детском саду раб</w:t>
      </w:r>
      <w:r w:rsidR="00C209E1">
        <w:rPr>
          <w:rFonts w:eastAsia="Times New Roman" w:cs="Times New Roman"/>
          <w:color w:val="000000"/>
        </w:rPr>
        <w:t>отают 24 педагогов, из них — 18</w:t>
      </w:r>
      <w:r w:rsidRPr="00BD61C4">
        <w:rPr>
          <w:rFonts w:eastAsia="Times New Roman" w:cs="Times New Roman"/>
          <w:color w:val="000000"/>
        </w:rPr>
        <w:t xml:space="preserve"> в</w:t>
      </w:r>
      <w:r w:rsidR="00C209E1">
        <w:rPr>
          <w:rFonts w:eastAsia="Times New Roman" w:cs="Times New Roman"/>
          <w:color w:val="000000"/>
        </w:rPr>
        <w:t>оспитателей, 1 инструктор ФЗК, 2 музыкальных руководителя</w:t>
      </w:r>
      <w:r w:rsidRPr="00BD61C4">
        <w:rPr>
          <w:rFonts w:eastAsia="Times New Roman" w:cs="Times New Roman"/>
          <w:color w:val="000000"/>
        </w:rPr>
        <w:t xml:space="preserve"> </w:t>
      </w:r>
      <w:r w:rsidR="007E333C">
        <w:rPr>
          <w:rFonts w:eastAsia="Times New Roman" w:cs="Times New Roman"/>
          <w:color w:val="000000"/>
        </w:rPr>
        <w:t>, 1 учитель-логопед, 1 психолог.</w:t>
      </w:r>
    </w:p>
    <w:p w:rsidR="00FF436D" w:rsidRPr="00BD61C4" w:rsidRDefault="00FF436D" w:rsidP="007E333C">
      <w:pPr>
        <w:pStyle w:val="Standard"/>
        <w:ind w:firstLine="709"/>
        <w:rPr>
          <w:rFonts w:cs="Times New Roman"/>
        </w:rPr>
      </w:pPr>
    </w:p>
    <w:p w:rsidR="007E333C" w:rsidRDefault="00C90D7F" w:rsidP="007E333C">
      <w:pPr>
        <w:pStyle w:val="Standard"/>
        <w:rPr>
          <w:rFonts w:eastAsia="Times New Roman" w:cs="Times New Roman"/>
        </w:rPr>
      </w:pPr>
      <w:r w:rsidRPr="00BD61C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1543148</wp:posOffset>
            </wp:positionV>
            <wp:extent cx="2804160" cy="1421130"/>
            <wp:effectExtent l="0" t="0" r="15240" b="762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BD61C4">
        <w:rPr>
          <w:rFonts w:cs="Times New Roman"/>
          <w:noProof/>
          <w:color w:val="FF33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4951</wp:posOffset>
            </wp:positionH>
            <wp:positionV relativeFrom="paragraph">
              <wp:posOffset>19001</wp:posOffset>
            </wp:positionV>
            <wp:extent cx="2907030" cy="1404620"/>
            <wp:effectExtent l="0" t="0" r="7620" b="508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BD61C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381</wp:posOffset>
            </wp:positionH>
            <wp:positionV relativeFrom="paragraph">
              <wp:posOffset>9525</wp:posOffset>
            </wp:positionV>
            <wp:extent cx="2656433" cy="1406106"/>
            <wp:effectExtent l="0" t="0" r="10795" b="381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5B1054" w:rsidP="007E333C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64845</wp:posOffset>
            </wp:positionV>
            <wp:extent cx="2670810" cy="1414145"/>
            <wp:effectExtent l="19050" t="0" r="1524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C90D7F" w:rsidRPr="007E333C" w:rsidRDefault="007E333C" w:rsidP="007E333C">
      <w:pPr>
        <w:pStyle w:val="Standard"/>
        <w:rPr>
          <w:rFonts w:cs="Times New Roman"/>
        </w:rPr>
      </w:pPr>
      <w:r>
        <w:rPr>
          <w:rFonts w:eastAsia="Times New Roman" w:cs="Times New Roman"/>
        </w:rPr>
        <w:t>Р</w:t>
      </w:r>
      <w:r w:rsidR="00C90D7F">
        <w:rPr>
          <w:rFonts w:eastAsia="Times New Roman" w:cs="Times New Roman"/>
        </w:rPr>
        <w:t>асстановка педагогических кадров была следующей: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r w:rsidR="007E333C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7E333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7E333C">
        <w:rPr>
          <w:rFonts w:ascii="Times New Roman" w:eastAsia="Times New Roman" w:hAnsi="Times New Roman" w:cs="Times New Roman"/>
          <w:sz w:val="24"/>
          <w:szCs w:val="24"/>
        </w:rPr>
        <w:t>ав.по ВМР Магомедова Т.Д.</w:t>
      </w:r>
    </w:p>
    <w:p w:rsidR="007E333C" w:rsidRDefault="007E333C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й  зал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ж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, музыкальные руковод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, Заирбе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М.</w:t>
      </w:r>
      <w:r w:rsidR="005B10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лого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адул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М.,психо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лейманова М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Ранний возраст группа №4 Кадималиева З., </w:t>
      </w:r>
      <w:proofErr w:type="spellStart"/>
      <w:r>
        <w:rPr>
          <w:rFonts w:cs="Times New Roman"/>
        </w:rPr>
        <w:t>Селимова</w:t>
      </w:r>
      <w:proofErr w:type="spellEnd"/>
      <w:r>
        <w:rPr>
          <w:rFonts w:cs="Times New Roman"/>
        </w:rPr>
        <w:t xml:space="preserve"> М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1 младшая группа №1 Магомедова К.М., Магомедова М.А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1 младшая группа №2 Магомедова Р.Х., Магомедова М.А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1 младшая группа №3 Магомедова Ш.Г., </w:t>
      </w:r>
      <w:proofErr w:type="spellStart"/>
      <w:r>
        <w:rPr>
          <w:rFonts w:cs="Times New Roman"/>
        </w:rPr>
        <w:t>Селимова</w:t>
      </w:r>
      <w:proofErr w:type="spellEnd"/>
      <w:r>
        <w:rPr>
          <w:rFonts w:cs="Times New Roman"/>
        </w:rPr>
        <w:t xml:space="preserve"> М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2 младшая группа №7  Федорова В.В., Керимова С.М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2 младшая группа №9  Сулейманова М.Г., Шихсаидова А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редняя группа №8 </w:t>
      </w:r>
      <w:proofErr w:type="spellStart"/>
      <w:r>
        <w:rPr>
          <w:rFonts w:cs="Times New Roman"/>
        </w:rPr>
        <w:t>Закарьгаева</w:t>
      </w:r>
      <w:proofErr w:type="spellEnd"/>
      <w:r>
        <w:rPr>
          <w:rFonts w:cs="Times New Roman"/>
        </w:rPr>
        <w:t xml:space="preserve"> З., </w:t>
      </w:r>
      <w:proofErr w:type="spellStart"/>
      <w:r>
        <w:rPr>
          <w:rFonts w:cs="Times New Roman"/>
        </w:rPr>
        <w:t>керимова</w:t>
      </w:r>
      <w:proofErr w:type="spellEnd"/>
      <w:r>
        <w:rPr>
          <w:rFonts w:cs="Times New Roman"/>
        </w:rPr>
        <w:t xml:space="preserve"> С.М.</w:t>
      </w:r>
    </w:p>
    <w:p w:rsidR="00A41DF8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редняя группа №10 Шихсаидова </w:t>
      </w:r>
      <w:proofErr w:type="spellStart"/>
      <w:r>
        <w:rPr>
          <w:rFonts w:cs="Times New Roman"/>
        </w:rPr>
        <w:t>А.,</w:t>
      </w:r>
      <w:r w:rsidR="00A41DF8">
        <w:rPr>
          <w:rFonts w:cs="Times New Roman"/>
        </w:rPr>
        <w:t>Балашева</w:t>
      </w:r>
      <w:proofErr w:type="spellEnd"/>
      <w:r w:rsidR="00A41DF8">
        <w:rPr>
          <w:rFonts w:cs="Times New Roman"/>
        </w:rPr>
        <w:t xml:space="preserve"> А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Средняя группа №12 </w:t>
      </w:r>
      <w:proofErr w:type="spellStart"/>
      <w:r>
        <w:rPr>
          <w:rFonts w:cs="Times New Roman"/>
        </w:rPr>
        <w:t>Шапиева</w:t>
      </w:r>
      <w:proofErr w:type="spellEnd"/>
      <w:r>
        <w:rPr>
          <w:rFonts w:cs="Times New Roman"/>
        </w:rPr>
        <w:t xml:space="preserve"> Р.А., </w:t>
      </w:r>
      <w:proofErr w:type="spellStart"/>
      <w:r>
        <w:rPr>
          <w:rFonts w:cs="Times New Roman"/>
        </w:rPr>
        <w:t>Гамзабекова</w:t>
      </w:r>
      <w:proofErr w:type="spellEnd"/>
      <w:r>
        <w:rPr>
          <w:rFonts w:cs="Times New Roman"/>
        </w:rPr>
        <w:t xml:space="preserve"> С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5 Хасбулатова У.Р., </w:t>
      </w:r>
      <w:proofErr w:type="spellStart"/>
      <w:r>
        <w:rPr>
          <w:rFonts w:cs="Times New Roman"/>
        </w:rPr>
        <w:t>Капланова</w:t>
      </w:r>
      <w:proofErr w:type="spellEnd"/>
      <w:r>
        <w:rPr>
          <w:rFonts w:cs="Times New Roman"/>
        </w:rPr>
        <w:t xml:space="preserve"> М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6 Гасангусейнова З.С., </w:t>
      </w:r>
      <w:proofErr w:type="spellStart"/>
      <w:r>
        <w:rPr>
          <w:rFonts w:cs="Times New Roman"/>
        </w:rPr>
        <w:t>Капланова</w:t>
      </w:r>
      <w:proofErr w:type="spellEnd"/>
      <w:r>
        <w:rPr>
          <w:rFonts w:cs="Times New Roman"/>
        </w:rPr>
        <w:t xml:space="preserve"> М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11 </w:t>
      </w:r>
      <w:proofErr w:type="spellStart"/>
      <w:r>
        <w:rPr>
          <w:rFonts w:cs="Times New Roman"/>
        </w:rPr>
        <w:t>Рабадангаджиева</w:t>
      </w:r>
      <w:proofErr w:type="spellEnd"/>
      <w:r>
        <w:rPr>
          <w:rFonts w:cs="Times New Roman"/>
        </w:rPr>
        <w:t xml:space="preserve"> П.К., </w:t>
      </w:r>
      <w:proofErr w:type="spellStart"/>
      <w:r>
        <w:rPr>
          <w:rFonts w:cs="Times New Roman"/>
        </w:rPr>
        <w:t>Гамзабекова</w:t>
      </w:r>
      <w:proofErr w:type="spellEnd"/>
      <w:r>
        <w:rPr>
          <w:rFonts w:cs="Times New Roman"/>
        </w:rPr>
        <w:t xml:space="preserve"> С.</w:t>
      </w:r>
    </w:p>
    <w:p w:rsidR="005B1054" w:rsidRDefault="005B1054" w:rsidP="00C90D7F">
      <w:pPr>
        <w:pStyle w:val="Standard"/>
        <w:ind w:firstLine="709"/>
        <w:rPr>
          <w:rFonts w:cs="Times New Roman"/>
        </w:rPr>
      </w:pPr>
    </w:p>
    <w:p w:rsidR="00C90D7F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Среди педагогов проводилось анкетирование по планированию педагогической работы на следующий 2017-2018 учебный год. В анкетировании приняли участие 14 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ованию на бесплатной основе. Это кружки</w:t>
      </w:r>
      <w:r w:rsidR="00A41DF8">
        <w:rPr>
          <w:rFonts w:cs="Times New Roman"/>
        </w:rPr>
        <w:t xml:space="preserve"> по нетрадиционной технике рисования, по художественной гимнастике, экологический кружок, танцевальные кружки.</w:t>
      </w:r>
      <w:r>
        <w:rPr>
          <w:rFonts w:cs="Times New Roman"/>
        </w:rPr>
        <w:t xml:space="preserve"> В методическом кабинете имеется банк данных</w:t>
      </w:r>
      <w:r w:rsidR="00A41DF8">
        <w:rPr>
          <w:rFonts w:cs="Times New Roman"/>
        </w:rPr>
        <w:t xml:space="preserve"> о педагогических сотрудниках МКДОУ № 8</w:t>
      </w:r>
      <w:r>
        <w:rPr>
          <w:rFonts w:cs="Times New Roman"/>
        </w:rPr>
        <w:t>, где имеется информация о стаже работника, дате прохождения курсов, аттестации и т.д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</w:t>
      </w:r>
      <w:r w:rsidR="00A41DF8">
        <w:rPr>
          <w:rFonts w:cs="Times New Roman"/>
        </w:rPr>
        <w:t>го мастерства.</w:t>
      </w:r>
    </w:p>
    <w:p w:rsidR="00C90D7F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>
        <w:rPr>
          <w:rFonts w:cs="Times New Roman"/>
        </w:rPr>
        <w:t>дошкольного</w:t>
      </w:r>
      <w:proofErr w:type="gramEnd"/>
      <w:r>
        <w:rPr>
          <w:rFonts w:cs="Times New Roman"/>
        </w:rPr>
        <w:t xml:space="preserve"> образование в условиях реализации ФГОС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</w:t>
      </w:r>
      <w:proofErr w:type="spellStart"/>
      <w:r w:rsidRPr="00BD61C4">
        <w:rPr>
          <w:rFonts w:cs="Times New Roman"/>
        </w:rPr>
        <w:t>воспитательно</w:t>
      </w:r>
      <w:proofErr w:type="spellEnd"/>
      <w:r w:rsidRPr="00BD61C4">
        <w:rPr>
          <w:rFonts w:cs="Times New Roman"/>
        </w:rPr>
        <w:t xml:space="preserve">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C90D7F" w:rsidRPr="00670117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 w:rsidR="00A41DF8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КДОУ №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E82E3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Default="005B1054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6 -2017</w:t>
      </w:r>
      <w:r w:rsidRPr="00920099">
        <w:rPr>
          <w:rFonts w:ascii="Times New Roman" w:hAnsi="Times New Roman" w:cs="Times New Roman"/>
          <w:i/>
          <w:sz w:val="24"/>
          <w:szCs w:val="24"/>
        </w:rPr>
        <w:t xml:space="preserve"> учебном году прошли обучение на курсах повыш</w:t>
      </w:r>
      <w:r>
        <w:rPr>
          <w:rFonts w:ascii="Times New Roman" w:hAnsi="Times New Roman" w:cs="Times New Roman"/>
          <w:i/>
          <w:sz w:val="24"/>
          <w:szCs w:val="24"/>
        </w:rPr>
        <w:t>ения квалификации в соответствии</w:t>
      </w:r>
      <w:r w:rsidRPr="00920099">
        <w:rPr>
          <w:rFonts w:ascii="Times New Roman" w:hAnsi="Times New Roman" w:cs="Times New Roman"/>
          <w:i/>
          <w:sz w:val="24"/>
          <w:szCs w:val="24"/>
        </w:rPr>
        <w:t xml:space="preserve"> с ФГОС ДО следующие педагоги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Заирбекова Д.М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proofErr w:type="spellStart"/>
      <w:r>
        <w:rPr>
          <w:rFonts w:cs="Times New Roman"/>
        </w:rPr>
        <w:t>Ипиева</w:t>
      </w:r>
      <w:proofErr w:type="spellEnd"/>
      <w:r>
        <w:rPr>
          <w:rFonts w:cs="Times New Roman"/>
        </w:rPr>
        <w:t xml:space="preserve"> С.И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Магомедова М.А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Магомедова Ш.Г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Федорова В.В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proofErr w:type="spellStart"/>
      <w:r>
        <w:rPr>
          <w:rFonts w:cs="Times New Roman"/>
        </w:rPr>
        <w:t>Капланова</w:t>
      </w:r>
      <w:proofErr w:type="spellEnd"/>
      <w:r>
        <w:rPr>
          <w:rFonts w:cs="Times New Roman"/>
        </w:rPr>
        <w:t xml:space="preserve"> М.М.,</w:t>
      </w:r>
    </w:p>
    <w:p w:rsidR="00A41DF8" w:rsidRDefault="00A41DF8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Сулейманова М.Г.,</w:t>
      </w:r>
    </w:p>
    <w:p w:rsidR="001E2CC4" w:rsidRDefault="001E2CC4" w:rsidP="00C90D7F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>Шихсаидова А.Г.,</w:t>
      </w:r>
    </w:p>
    <w:p w:rsidR="001E2CC4" w:rsidRDefault="001E2CC4" w:rsidP="001E2CC4">
      <w:pPr>
        <w:pStyle w:val="a3"/>
        <w:shd w:val="clear" w:color="auto" w:fill="FFFFFF"/>
        <w:autoSpaceDE w:val="0"/>
        <w:rPr>
          <w:rFonts w:cs="Times New Roman"/>
        </w:rPr>
      </w:pPr>
      <w:proofErr w:type="spellStart"/>
      <w:r>
        <w:rPr>
          <w:rFonts w:cs="Times New Roman"/>
        </w:rPr>
        <w:lastRenderedPageBreak/>
        <w:t>Гамзабекова</w:t>
      </w:r>
      <w:proofErr w:type="spellEnd"/>
      <w:r>
        <w:rPr>
          <w:rFonts w:cs="Times New Roman"/>
        </w:rPr>
        <w:t xml:space="preserve"> С.А.</w:t>
      </w:r>
    </w:p>
    <w:p w:rsidR="00C90D7F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В течение 2016-2017</w:t>
      </w:r>
      <w:r w:rsidRPr="00920099">
        <w:rPr>
          <w:rFonts w:cs="Times New Roman"/>
        </w:rPr>
        <w:t xml:space="preserve"> г. педагоги детского сада принимали участие в мероприятиях различного уровня (см. таблицу)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tbl>
      <w:tblPr>
        <w:tblStyle w:val="a4"/>
        <w:tblW w:w="9776" w:type="dxa"/>
        <w:tblLook w:val="04A0"/>
      </w:tblPr>
      <w:tblGrid>
        <w:gridCol w:w="4672"/>
        <w:gridCol w:w="5104"/>
      </w:tblGrid>
      <w:tr w:rsidR="00C90D7F" w:rsidRPr="00192FF1" w:rsidTr="00767DE8">
        <w:tc>
          <w:tcPr>
            <w:tcW w:w="4672" w:type="dxa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Мероприятие, срок</w:t>
            </w:r>
          </w:p>
        </w:tc>
        <w:tc>
          <w:tcPr>
            <w:tcW w:w="5104" w:type="dxa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Участники, результат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Муниципальный уровень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для заведующих и заместителей по ВМР «Проектирование ООП ДО в условиях внедр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4" w:type="dxa"/>
          </w:tcPr>
          <w:p w:rsidR="005B1054" w:rsidRDefault="00E73FD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Т.Д. –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C90D7F" w:rsidRPr="00B30B0C" w:rsidRDefault="005B1054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C90D7F" w:rsidRPr="00B30B0C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C90D7F" w:rsidP="001E2CC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</w:t>
            </w:r>
            <w:r w:rsidR="001E2CC4">
              <w:rPr>
                <w:rFonts w:ascii="Times New Roman" w:hAnsi="Times New Roman" w:cs="Times New Roman"/>
              </w:rPr>
              <w:t xml:space="preserve"> педагогических работников МК</w:t>
            </w:r>
            <w:r>
              <w:rPr>
                <w:rFonts w:ascii="Times New Roman" w:hAnsi="Times New Roman" w:cs="Times New Roman"/>
              </w:rPr>
              <w:t>ДО</w:t>
            </w:r>
            <w:r w:rsidR="001E2CC4">
              <w:rPr>
                <w:rFonts w:ascii="Times New Roman" w:hAnsi="Times New Roman" w:cs="Times New Roman"/>
              </w:rPr>
              <w:t>У «Воспитатель года -</w:t>
            </w:r>
            <w:r>
              <w:rPr>
                <w:rFonts w:ascii="Times New Roman" w:hAnsi="Times New Roman" w:cs="Times New Roman"/>
              </w:rPr>
              <w:t>2017» (</w:t>
            </w:r>
            <w:r w:rsidR="001E2CC4">
              <w:rPr>
                <w:rFonts w:ascii="Times New Roman" w:hAnsi="Times New Roman" w:cs="Times New Roman"/>
              </w:rPr>
              <w:t>март-</w:t>
            </w:r>
            <w:r>
              <w:rPr>
                <w:rFonts w:ascii="Times New Roman" w:hAnsi="Times New Roman" w:cs="Times New Roman"/>
              </w:rPr>
              <w:t xml:space="preserve"> 2017 г.)</w:t>
            </w:r>
          </w:p>
        </w:tc>
        <w:tc>
          <w:tcPr>
            <w:tcW w:w="5104" w:type="dxa"/>
          </w:tcPr>
          <w:p w:rsidR="001E2CC4" w:rsidRDefault="001E2CC4" w:rsidP="00767DE8">
            <w:pPr>
              <w:autoSpaceDE w:val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малиева З.С.</w:t>
            </w:r>
          </w:p>
          <w:p w:rsidR="00C90D7F" w:rsidRPr="00B30B0C" w:rsidRDefault="00C90D7F" w:rsidP="001E2CC4">
            <w:pPr>
              <w:autoSpaceDE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B30B0C">
              <w:rPr>
                <w:rFonts w:ascii="Times New Roman" w:hAnsi="Times New Roman" w:cs="Times New Roman"/>
              </w:rPr>
              <w:t>почётная грамота (</w:t>
            </w:r>
            <w:r w:rsidR="001E2CC4">
              <w:rPr>
                <w:rFonts w:ascii="Times New Roman" w:hAnsi="Times New Roman" w:cs="Times New Roman"/>
              </w:rPr>
              <w:t>участник конкурса)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проекта Федеральной целевой программы развития образования на 2016-2020г.</w:t>
            </w:r>
          </w:p>
        </w:tc>
        <w:tc>
          <w:tcPr>
            <w:tcW w:w="5104" w:type="dxa"/>
          </w:tcPr>
          <w:p w:rsidR="00C90D7F" w:rsidRPr="005B1054" w:rsidRDefault="001E2CC4" w:rsidP="001E2CC4">
            <w:pPr>
              <w:pStyle w:val="a3"/>
              <w:numPr>
                <w:ilvl w:val="0"/>
                <w:numId w:val="8"/>
              </w:numPr>
              <w:autoSpaceDE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Д.-зам</w:t>
            </w:r>
            <w:proofErr w:type="gramStart"/>
            <w:r>
              <w:rPr>
                <w:rFonts w:cs="Times New Roman"/>
                <w:sz w:val="22"/>
                <w:szCs w:val="22"/>
              </w:rPr>
              <w:t>.з</w:t>
            </w:r>
            <w:proofErr w:type="gramEnd"/>
            <w:r>
              <w:rPr>
                <w:rFonts w:cs="Times New Roman"/>
                <w:sz w:val="22"/>
                <w:szCs w:val="22"/>
              </w:rPr>
              <w:t>ав.п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МР</w:t>
            </w:r>
          </w:p>
          <w:p w:rsidR="005B1054" w:rsidRPr="00155F72" w:rsidRDefault="005B1054" w:rsidP="001E2CC4">
            <w:pPr>
              <w:pStyle w:val="a3"/>
              <w:numPr>
                <w:ilvl w:val="0"/>
                <w:numId w:val="8"/>
              </w:numPr>
              <w:autoSpaceDE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ртификат за участие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Республиканский уровень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ДОУ по ПДД</w:t>
            </w:r>
          </w:p>
        </w:tc>
        <w:tc>
          <w:tcPr>
            <w:tcW w:w="5104" w:type="dxa"/>
          </w:tcPr>
          <w:p w:rsidR="00C90D7F" w:rsidRPr="00E735BB" w:rsidRDefault="001E2CC4" w:rsidP="00767DE8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proofErr w:type="spellStart"/>
            <w:r>
              <w:rPr>
                <w:rFonts w:cs="Times New Roman"/>
              </w:rPr>
              <w:t>Закарьгаева</w:t>
            </w:r>
            <w:proofErr w:type="spellEnd"/>
            <w:r>
              <w:rPr>
                <w:rFonts w:cs="Times New Roman"/>
              </w:rPr>
              <w:t xml:space="preserve"> Г.А. 2 место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pStyle w:val="a3"/>
              <w:autoSpaceDE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92FF1">
              <w:rPr>
                <w:rFonts w:cs="Times New Roman"/>
                <w:i/>
                <w:sz w:val="22"/>
                <w:szCs w:val="22"/>
              </w:rPr>
              <w:t>Всероссийский уровень</w:t>
            </w:r>
          </w:p>
        </w:tc>
      </w:tr>
      <w:tr w:rsidR="00C90D7F" w:rsidRPr="00192FF1" w:rsidTr="00767DE8">
        <w:tc>
          <w:tcPr>
            <w:tcW w:w="4672" w:type="dxa"/>
          </w:tcPr>
          <w:p w:rsidR="005B1054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овогоднем конкурсе</w:t>
            </w:r>
          </w:p>
          <w:p w:rsidR="00C90D7F" w:rsidRPr="00DC0CF0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овый год идет»</w:t>
            </w:r>
          </w:p>
        </w:tc>
        <w:tc>
          <w:tcPr>
            <w:tcW w:w="5104" w:type="dxa"/>
          </w:tcPr>
          <w:p w:rsidR="00C90D7F" w:rsidRPr="0087524B" w:rsidRDefault="001E2CC4" w:rsidP="001E2CC4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нники старшей группы №11</w:t>
            </w:r>
            <w:r w:rsidR="00C90D7F" w:rsidRPr="0087524B">
              <w:rPr>
                <w:rFonts w:ascii="Times New Roman" w:hAnsi="Times New Roman" w:cs="Times New Roman"/>
                <w:i/>
              </w:rPr>
              <w:t xml:space="preserve">По итогам </w:t>
            </w:r>
            <w:r>
              <w:rPr>
                <w:rFonts w:ascii="Times New Roman" w:hAnsi="Times New Roman" w:cs="Times New Roman"/>
                <w:i/>
              </w:rPr>
              <w:t xml:space="preserve">конкурса рисунко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-Д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ипломы 1 категории 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Интернет-мероприятия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е «Экологическое воспитание дошкольников»</w:t>
            </w:r>
            <w:r w:rsidR="00E73FD2">
              <w:rPr>
                <w:rFonts w:ascii="Times New Roman" w:hAnsi="Times New Roman" w:cs="Times New Roman"/>
              </w:rPr>
              <w:t>.</w:t>
            </w:r>
          </w:p>
          <w:p w:rsidR="00E73FD2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</w:p>
          <w:p w:rsidR="00E73FD2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</w:p>
          <w:p w:rsidR="00E73FD2" w:rsidRPr="00192FF1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Обеспечение преемственности дошкольного и начального уровней общего образования в соответствии ФГОС»</w:t>
            </w:r>
          </w:p>
        </w:tc>
        <w:tc>
          <w:tcPr>
            <w:tcW w:w="5104" w:type="dxa"/>
          </w:tcPr>
          <w:p w:rsidR="00C90D7F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Д.,</w:t>
            </w:r>
            <w:r w:rsidR="005B1054">
              <w:rPr>
                <w:rFonts w:cs="Times New Roman"/>
                <w:sz w:val="22"/>
                <w:szCs w:val="22"/>
              </w:rPr>
              <w:t>-зам</w:t>
            </w:r>
            <w:proofErr w:type="gramStart"/>
            <w:r w:rsidR="005B1054">
              <w:rPr>
                <w:rFonts w:cs="Times New Roman"/>
                <w:sz w:val="22"/>
                <w:szCs w:val="22"/>
              </w:rPr>
              <w:t>.з</w:t>
            </w:r>
            <w:proofErr w:type="gramEnd"/>
            <w:r w:rsidR="005B1054">
              <w:rPr>
                <w:rFonts w:cs="Times New Roman"/>
                <w:sz w:val="22"/>
                <w:szCs w:val="22"/>
              </w:rPr>
              <w:t>ав.по</w:t>
            </w:r>
            <w:proofErr w:type="spellEnd"/>
            <w:r w:rsidR="005B1054">
              <w:rPr>
                <w:rFonts w:cs="Times New Roman"/>
                <w:sz w:val="22"/>
                <w:szCs w:val="22"/>
              </w:rPr>
              <w:t xml:space="preserve"> ВМР</w:t>
            </w:r>
          </w:p>
          <w:p w:rsidR="001E2CC4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асбулатова Н.М.</w:t>
            </w:r>
            <w:r w:rsidR="005B1054">
              <w:rPr>
                <w:rFonts w:cs="Times New Roman"/>
                <w:sz w:val="22"/>
                <w:szCs w:val="22"/>
              </w:rPr>
              <w:t>- воспитатель</w:t>
            </w:r>
          </w:p>
          <w:p w:rsidR="001E2CC4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ртузалиева З.М.</w:t>
            </w:r>
            <w:r w:rsidR="005B1054">
              <w:rPr>
                <w:rFonts w:cs="Times New Roman"/>
                <w:sz w:val="22"/>
                <w:szCs w:val="22"/>
              </w:rPr>
              <w:t>- заведующая</w:t>
            </w:r>
          </w:p>
          <w:p w:rsidR="00E73FD2" w:rsidRDefault="00E73FD2" w:rsidP="00E73FD2">
            <w:pPr>
              <w:autoSpaceDE w:val="0"/>
              <w:rPr>
                <w:rFonts w:cs="Times New Roman"/>
              </w:rPr>
            </w:pPr>
          </w:p>
          <w:p w:rsidR="00E73FD2" w:rsidRDefault="00E73FD2" w:rsidP="00E73FD2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- Магомедова </w:t>
            </w:r>
            <w:proofErr w:type="spellStart"/>
            <w:r>
              <w:rPr>
                <w:rFonts w:cs="Times New Roman"/>
              </w:rPr>
              <w:t>Т.Д.</w:t>
            </w:r>
            <w:r w:rsidR="005B1054">
              <w:rPr>
                <w:rFonts w:cs="Times New Roman"/>
              </w:rPr>
              <w:t>-зам</w:t>
            </w:r>
            <w:proofErr w:type="gramStart"/>
            <w:r w:rsidR="005B1054">
              <w:rPr>
                <w:rFonts w:cs="Times New Roman"/>
              </w:rPr>
              <w:t>.з</w:t>
            </w:r>
            <w:proofErr w:type="gramEnd"/>
            <w:r w:rsidR="005B1054">
              <w:rPr>
                <w:rFonts w:cs="Times New Roman"/>
              </w:rPr>
              <w:t>ав.по</w:t>
            </w:r>
            <w:proofErr w:type="spellEnd"/>
            <w:r w:rsidR="005B1054">
              <w:rPr>
                <w:rFonts w:cs="Times New Roman"/>
              </w:rPr>
              <w:t xml:space="preserve"> ВМР </w:t>
            </w:r>
          </w:p>
          <w:p w:rsidR="005B1054" w:rsidRPr="00E73FD2" w:rsidRDefault="005B1054" w:rsidP="00E73FD2">
            <w:pPr>
              <w:autoSpaceDE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Сертификаты за участие</w:t>
            </w: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05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265A1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одимые мероприятия при поддержке Министерства образования и науки Республики </w:t>
      </w:r>
      <w:r w:rsidR="00E73FD2">
        <w:rPr>
          <w:rFonts w:ascii="Times New Roman" w:hAnsi="Times New Roman" w:cs="Times New Roman"/>
          <w:sz w:val="24"/>
          <w:szCs w:val="24"/>
        </w:rPr>
        <w:t xml:space="preserve">Дагестана </w:t>
      </w:r>
      <w:r>
        <w:rPr>
          <w:rFonts w:ascii="Times New Roman" w:hAnsi="Times New Roman" w:cs="Times New Roman"/>
          <w:sz w:val="24"/>
          <w:szCs w:val="24"/>
        </w:rPr>
        <w:t>и Администрации муниципального образования «Город</w:t>
      </w:r>
      <w:r w:rsidR="00E73FD2">
        <w:rPr>
          <w:rFonts w:ascii="Times New Roman" w:hAnsi="Times New Roman" w:cs="Times New Roman"/>
          <w:sz w:val="24"/>
          <w:szCs w:val="24"/>
        </w:rPr>
        <w:t xml:space="preserve"> Избербаш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B105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5B1054">
        <w:rPr>
          <w:rFonts w:ascii="Times New Roman" w:hAnsi="Times New Roman" w:cs="Times New Roman"/>
          <w:sz w:val="24"/>
          <w:szCs w:val="24"/>
        </w:rPr>
        <w:t xml:space="preserve">правления образованием </w:t>
      </w:r>
      <w:r>
        <w:rPr>
          <w:rFonts w:ascii="Times New Roman" w:hAnsi="Times New Roman" w:cs="Times New Roman"/>
          <w:sz w:val="24"/>
          <w:szCs w:val="24"/>
        </w:rPr>
        <w:t xml:space="preserve"> позволили педагогам нашей ДОО распространить результаты своей педагогической и инновационной деятельности среди коллег города, Республики </w:t>
      </w:r>
      <w:r w:rsidR="00E73FD2">
        <w:rPr>
          <w:rFonts w:ascii="Times New Roman" w:hAnsi="Times New Roman" w:cs="Times New Roman"/>
          <w:sz w:val="24"/>
          <w:szCs w:val="24"/>
        </w:rPr>
        <w:t xml:space="preserve">Дагестан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7F" w:rsidRPr="00387187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4</w:t>
      </w:r>
      <w:r w:rsidR="00767D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90D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зультат работы</w:t>
      </w:r>
      <w:r w:rsidR="00C90D7F" w:rsidRPr="003871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 молодыми педагогами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современной образовательной политики невозможна без молодого педагог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>а. В 2016-2017 учебном году в МКДОУ № 8 работал 1 молодой педаг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>акарьгаева</w:t>
      </w:r>
      <w:proofErr w:type="spellEnd"/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 В целях оказания 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и методической помощи в детском саду была организована «Школа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ого педаг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 За каждым педагогом был закреплён наставник. Основными задачами наставничества были</w:t>
      </w:r>
      <w:r w:rsidRPr="00A74E60">
        <w:rPr>
          <w:rFonts w:ascii="Times New Roman" w:hAnsi="Times New Roman" w:cs="Times New Roman"/>
          <w:color w:val="000000" w:themeColor="text1"/>
          <w:sz w:val="24"/>
          <w:szCs w:val="24"/>
        </w:rPr>
        <w:t>: привить молодому педагогу интерес к педагогической деятельности и закрепить его в ДОО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.</w:t>
      </w:r>
    </w:p>
    <w:p w:rsidR="00C90D7F" w:rsidRDefault="00D91AE0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одой педагог в течение года посещала</w:t>
      </w:r>
      <w:r w:rsidR="00C9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ёрские площадки города и педагогические советы детского сада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осещений итоговых занятий показал, что педагоги успешно овладели методикой работы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но применяют современные технологии: метод проектов, и другое. </w:t>
      </w:r>
    </w:p>
    <w:p w:rsidR="00C90D7F" w:rsidRPr="0088582A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82A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334B4E" w:rsidRDefault="005B1054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099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027A87">
        <w:rPr>
          <w:rFonts w:ascii="Times New Roman" w:hAnsi="Times New Roman" w:cs="Times New Roman"/>
          <w:sz w:val="28"/>
          <w:szCs w:val="28"/>
        </w:rPr>
        <w:t>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Кол</w:t>
      </w:r>
      <w:r w:rsidR="00D91AE0">
        <w:rPr>
          <w:rFonts w:ascii="Times New Roman" w:hAnsi="Times New Roman" w:cs="Times New Roman"/>
          <w:sz w:val="24"/>
          <w:szCs w:val="24"/>
        </w:rPr>
        <w:t xml:space="preserve">ичество семей в МКДОУ № 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474">
        <w:rPr>
          <w:rFonts w:ascii="Times New Roman" w:hAnsi="Times New Roman" w:cs="Times New Roman"/>
          <w:b/>
          <w:sz w:val="24"/>
          <w:szCs w:val="24"/>
        </w:rPr>
        <w:t>253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905" w:type="dxa"/>
        <w:tblLayout w:type="fixed"/>
        <w:tblLook w:val="04A0"/>
      </w:tblPr>
      <w:tblGrid>
        <w:gridCol w:w="2376"/>
        <w:gridCol w:w="1843"/>
        <w:gridCol w:w="1843"/>
        <w:gridCol w:w="1843"/>
      </w:tblGrid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Критерии/группы</w:t>
            </w:r>
          </w:p>
        </w:tc>
        <w:tc>
          <w:tcPr>
            <w:tcW w:w="1843" w:type="dxa"/>
          </w:tcPr>
          <w:p w:rsidR="00587474" w:rsidRPr="00587474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87474" w:rsidRPr="00587474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843" w:type="dxa"/>
          </w:tcPr>
          <w:p w:rsidR="00587474" w:rsidRPr="00767DE8" w:rsidRDefault="00587474" w:rsidP="005874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D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двоих детей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Полные семьи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843" w:type="dxa"/>
          </w:tcPr>
          <w:p w:rsidR="00587474" w:rsidRPr="00767DE8" w:rsidRDefault="00656C9A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ба родителя работают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дин родитель работает</w:t>
            </w:r>
          </w:p>
        </w:tc>
        <w:tc>
          <w:tcPr>
            <w:tcW w:w="1843" w:type="dxa"/>
          </w:tcPr>
          <w:p w:rsidR="00587474" w:rsidRPr="00767DE8" w:rsidRDefault="00656C9A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9200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0099">
        <w:rPr>
          <w:rFonts w:ascii="Times New Roman" w:hAnsi="Times New Roman" w:cs="Times New Roman"/>
          <w:sz w:val="24"/>
          <w:szCs w:val="24"/>
        </w:rPr>
        <w:t xml:space="preserve">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-2017 учебного года в</w:t>
      </w:r>
      <w:r w:rsidRPr="00AF0F22">
        <w:rPr>
          <w:rFonts w:ascii="Times New Roman" w:hAnsi="Times New Roman" w:cs="Times New Roman"/>
          <w:sz w:val="24"/>
          <w:szCs w:val="24"/>
        </w:rPr>
        <w:t xml:space="preserve"> работе с родителями использовались следующие формы работы: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Pr="00AF0F22">
        <w:rPr>
          <w:rFonts w:cs="Times New Roman"/>
        </w:rPr>
        <w:t xml:space="preserve">бщение в </w:t>
      </w:r>
      <w:r w:rsidR="00656C9A">
        <w:rPr>
          <w:rFonts w:cs="Times New Roman"/>
        </w:rPr>
        <w:t>социальной сети «Детский сад №8</w:t>
      </w:r>
      <w:r w:rsidRPr="00AF0F22">
        <w:rPr>
          <w:rFonts w:cs="Times New Roman"/>
        </w:rPr>
        <w:t xml:space="preserve"> «</w:t>
      </w:r>
      <w:r w:rsidR="00656C9A">
        <w:rPr>
          <w:rFonts w:cs="Times New Roman"/>
        </w:rPr>
        <w:t>Солнышко</w:t>
      </w:r>
      <w:r w:rsidRPr="00AF0F22">
        <w:rPr>
          <w:rFonts w:cs="Times New Roman"/>
        </w:rPr>
        <w:t>»;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>анкетирован</w:t>
      </w:r>
      <w:r w:rsidR="00656C9A">
        <w:rPr>
          <w:rFonts w:cs="Times New Roman"/>
        </w:rPr>
        <w:t>ие «Удовлетворённость работой МКДОУ № 8» (март 2017</w:t>
      </w:r>
      <w:r w:rsidRPr="00AF0F22">
        <w:rPr>
          <w:rFonts w:cs="Times New Roman"/>
        </w:rPr>
        <w:t xml:space="preserve"> г.)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>информационное сопровождение мероприяти</w:t>
      </w:r>
      <w:r w:rsidR="00656C9A">
        <w:rPr>
          <w:rFonts w:cs="Times New Roman"/>
        </w:rPr>
        <w:t>й в ДОУ на сайте детского сада раздел «Методическая копилка».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 xml:space="preserve">конкурсы совместного творчества с детьми и педагогами 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 результатам анкетирования было установлено, что: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91 % родителей дов</w:t>
      </w:r>
      <w:r w:rsidR="00656C9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льны качеством образования в МКДОУ № 8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, принимают участие в конкурсах и выставках;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lastRenderedPageBreak/>
        <w:t xml:space="preserve">46 % - нуждаются в </w:t>
      </w:r>
      <w:proofErr w:type="spellStart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сихоло-педагогических</w:t>
      </w:r>
      <w:proofErr w:type="spellEnd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консультациях;</w:t>
      </w:r>
    </w:p>
    <w:p w:rsidR="00C90D7F" w:rsidRPr="00920099" w:rsidRDefault="00656C9A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</w:t>
      </w:r>
      <w:r w:rsidR="00C90D7F"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0 % - заинтересованы в дополнительных платных услугах, помимо тех, которые уже реализуются в детском саду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20099">
        <w:rPr>
          <w:rFonts w:ascii="Times New Roman" w:hAnsi="Times New Roman" w:cs="Times New Roman"/>
          <w:sz w:val="24"/>
          <w:szCs w:val="24"/>
        </w:rPr>
        <w:t xml:space="preserve">посвящены родительские собрания с участием </w:t>
      </w:r>
      <w:r w:rsidR="00656C9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56C9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56C9A">
        <w:rPr>
          <w:rFonts w:ascii="Times New Roman" w:hAnsi="Times New Roman" w:cs="Times New Roman"/>
          <w:sz w:val="24"/>
          <w:szCs w:val="24"/>
        </w:rPr>
        <w:t>ав.по ВМР и учителей</w:t>
      </w:r>
      <w:r w:rsidRPr="00920099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C90D7F" w:rsidRPr="00920099" w:rsidRDefault="00656C9A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этому в МКДОУ № 8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планируется</w:t>
      </w:r>
      <w:r w:rsidR="00C90D7F" w:rsidRPr="00920099">
        <w:rPr>
          <w:rFonts w:ascii="Times New Roman" w:hAnsi="Times New Roman" w:cs="Times New Roman"/>
          <w:sz w:val="24"/>
          <w:szCs w:val="24"/>
        </w:rPr>
        <w:t xml:space="preserve"> продолжить работу, направленную на </w:t>
      </w:r>
      <w:proofErr w:type="spellStart"/>
      <w:r w:rsidR="00C90D7F" w:rsidRPr="00920099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C90D7F" w:rsidRPr="0092009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90D7F" w:rsidRPr="0092009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90D7F" w:rsidRPr="00920099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</w:t>
      </w:r>
      <w:proofErr w:type="spellStart"/>
      <w:r w:rsidR="00C90D7F" w:rsidRPr="00920099">
        <w:rPr>
          <w:rFonts w:ascii="Times New Roman" w:hAnsi="Times New Roman" w:cs="Times New Roman"/>
          <w:sz w:val="24"/>
          <w:szCs w:val="24"/>
        </w:rPr>
        <w:t>родителей,</w:t>
      </w:r>
      <w:r>
        <w:rPr>
          <w:rFonts w:ascii="Times New Roman" w:hAnsi="Times New Roman" w:cs="Times New Roman"/>
          <w:sz w:val="24"/>
          <w:szCs w:val="24"/>
        </w:rPr>
        <w:t>те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 с ними,</w:t>
      </w:r>
      <w:r w:rsidR="00C90D7F" w:rsidRPr="00920099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p w:rsidR="00C90D7F" w:rsidRDefault="00656C9A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656C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№ 8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 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Default="00C90D7F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FB5E12" w:rsidRDefault="00FB5E12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656C9A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0D447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>
        <w:rPr>
          <w:rFonts w:ascii="Times New Roman" w:hAnsi="Times New Roman" w:cs="Times New Roman"/>
          <w:sz w:val="24"/>
          <w:szCs w:val="24"/>
        </w:rPr>
        <w:t xml:space="preserve">. </w:t>
      </w:r>
      <w:r w:rsidRPr="000D447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сновные условия для жизнедеятельности детей созданы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656C9A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15620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15620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огической диагностике в группе «Котята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нализ наблюдений за педагогической деятельностью педагогов показал, что 66 % из них активно принимают участие в мероприятиях городского и республиканского уровней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педагогами следует планировать современные формы и методы работы – метод Э.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есть шляп мышлен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стор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зговой штурм), творческий анализ и другое. Важно отметить, что педагоги желают принять участие в конкурсе «Лучший воспитатель сада»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656C9A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9</w:t>
      </w:r>
      <w:r w:rsidR="0076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Годовые задачи на 2017-2018 учебный год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5C" w:rsidRPr="004A1ECC" w:rsidRDefault="00656C9A">
      <w:pPr>
        <w:rPr>
          <w:rFonts w:ascii="Times New Roman" w:hAnsi="Times New Roman" w:cs="Times New Roman"/>
          <w:sz w:val="24"/>
        </w:rPr>
      </w:pPr>
      <w:r w:rsidRPr="004A1ECC">
        <w:rPr>
          <w:rFonts w:ascii="Times New Roman" w:hAnsi="Times New Roman" w:cs="Times New Roman"/>
          <w:sz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4A1ECC">
        <w:rPr>
          <w:rFonts w:ascii="Times New Roman" w:hAnsi="Times New Roman" w:cs="Times New Roman"/>
          <w:sz w:val="24"/>
        </w:rPr>
        <w:t xml:space="preserve"> физкультурно-оздоровительными приемами</w:t>
      </w:r>
      <w:r w:rsidR="00FB5E12">
        <w:rPr>
          <w:rFonts w:ascii="Times New Roman" w:hAnsi="Times New Roman" w:cs="Times New Roman"/>
          <w:sz w:val="24"/>
        </w:rPr>
        <w:t>.</w:t>
      </w:r>
    </w:p>
    <w:p w:rsidR="004A1ECC" w:rsidRPr="004A1ECC" w:rsidRDefault="00FB5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О</w:t>
      </w:r>
      <w:r w:rsidR="004A1ECC" w:rsidRPr="004A1ECC">
        <w:rPr>
          <w:rFonts w:ascii="Times New Roman" w:hAnsi="Times New Roman" w:cs="Times New Roman"/>
          <w:sz w:val="24"/>
        </w:rPr>
        <w:t>рганизация театрализованной деятельности дошкольников в детском саду как средства их всестороннего</w:t>
      </w:r>
      <w:r>
        <w:rPr>
          <w:rFonts w:ascii="Times New Roman" w:hAnsi="Times New Roman" w:cs="Times New Roman"/>
          <w:sz w:val="24"/>
        </w:rPr>
        <w:t xml:space="preserve"> и речевого развития.</w:t>
      </w:r>
    </w:p>
    <w:p w:rsidR="004A1ECC" w:rsidRPr="004A1ECC" w:rsidRDefault="00FB5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</w:t>
      </w:r>
      <w:r w:rsidR="004A1ECC" w:rsidRPr="004A1ECC">
        <w:rPr>
          <w:rFonts w:ascii="Times New Roman" w:hAnsi="Times New Roman" w:cs="Times New Roman"/>
          <w:sz w:val="24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4A1ECC" w:rsidSect="0015588E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B3" w:rsidRDefault="009C7DB3" w:rsidP="00BD2FFB">
      <w:pPr>
        <w:spacing w:after="0" w:line="240" w:lineRule="auto"/>
      </w:pPr>
      <w:r>
        <w:separator/>
      </w:r>
    </w:p>
  </w:endnote>
  <w:endnote w:type="continuationSeparator" w:id="0">
    <w:p w:rsidR="009C7DB3" w:rsidRDefault="009C7DB3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15588E" w:rsidRDefault="0015588E">
        <w:pPr>
          <w:pStyle w:val="a9"/>
          <w:jc w:val="right"/>
        </w:pPr>
        <w:fldSimple w:instr=" PAGE   \* MERGEFORMAT ">
          <w:r w:rsidR="00905BA0">
            <w:rPr>
              <w:noProof/>
            </w:rPr>
            <w:t>3</w:t>
          </w:r>
        </w:fldSimple>
      </w:p>
    </w:sdtContent>
  </w:sdt>
  <w:p w:rsidR="00BD2FFB" w:rsidRDefault="00BD2F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B3" w:rsidRDefault="009C7DB3" w:rsidP="00BD2FFB">
      <w:pPr>
        <w:spacing w:after="0" w:line="240" w:lineRule="auto"/>
      </w:pPr>
      <w:r>
        <w:separator/>
      </w:r>
    </w:p>
  </w:footnote>
  <w:footnote w:type="continuationSeparator" w:id="0">
    <w:p w:rsidR="009C7DB3" w:rsidRDefault="009C7DB3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90D7F"/>
    <w:rsid w:val="00013956"/>
    <w:rsid w:val="00065AC3"/>
    <w:rsid w:val="000B5BB2"/>
    <w:rsid w:val="0015588E"/>
    <w:rsid w:val="001E2CC4"/>
    <w:rsid w:val="002475FD"/>
    <w:rsid w:val="0039205D"/>
    <w:rsid w:val="003F665C"/>
    <w:rsid w:val="00491A5E"/>
    <w:rsid w:val="004A1ECC"/>
    <w:rsid w:val="00527A2E"/>
    <w:rsid w:val="0053738E"/>
    <w:rsid w:val="00555125"/>
    <w:rsid w:val="00587474"/>
    <w:rsid w:val="005B1054"/>
    <w:rsid w:val="005B45CE"/>
    <w:rsid w:val="00656C9A"/>
    <w:rsid w:val="006B6AB1"/>
    <w:rsid w:val="007167B6"/>
    <w:rsid w:val="0075390E"/>
    <w:rsid w:val="00767DE8"/>
    <w:rsid w:val="007B3344"/>
    <w:rsid w:val="007E333C"/>
    <w:rsid w:val="008337A7"/>
    <w:rsid w:val="00891589"/>
    <w:rsid w:val="00905BA0"/>
    <w:rsid w:val="009202DD"/>
    <w:rsid w:val="009225B8"/>
    <w:rsid w:val="009831DC"/>
    <w:rsid w:val="009B180B"/>
    <w:rsid w:val="009C7DB3"/>
    <w:rsid w:val="009F0CBE"/>
    <w:rsid w:val="00A41DF8"/>
    <w:rsid w:val="00A57C1C"/>
    <w:rsid w:val="00A66596"/>
    <w:rsid w:val="00AC3824"/>
    <w:rsid w:val="00AF41CB"/>
    <w:rsid w:val="00B5790E"/>
    <w:rsid w:val="00BD2FFB"/>
    <w:rsid w:val="00C209E1"/>
    <w:rsid w:val="00C90D7F"/>
    <w:rsid w:val="00D30CD3"/>
    <w:rsid w:val="00D500E7"/>
    <w:rsid w:val="00D70AF9"/>
    <w:rsid w:val="00D91AE0"/>
    <w:rsid w:val="00DA7A09"/>
    <w:rsid w:val="00DB5A8A"/>
    <w:rsid w:val="00E316D8"/>
    <w:rsid w:val="00E73FD2"/>
    <w:rsid w:val="00E80E08"/>
    <w:rsid w:val="00EC7D64"/>
    <w:rsid w:val="00ED2E14"/>
    <w:rsid w:val="00F568F7"/>
    <w:rsid w:val="00F949EC"/>
    <w:rsid w:val="00FB5E12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35</c:v>
                </c:pt>
                <c:pt idx="1">
                  <c:v>0.28000000000000008</c:v>
                </c:pt>
                <c:pt idx="2">
                  <c:v>0.30000000000000021</c:v>
                </c:pt>
                <c:pt idx="3">
                  <c:v>0.26</c:v>
                </c:pt>
                <c:pt idx="4">
                  <c:v>0.68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058</c:v>
                </c:pt>
                <c:pt idx="2">
                  <c:v>0.59000000000000019</c:v>
                </c:pt>
                <c:pt idx="3">
                  <c:v>0.65000000000000058</c:v>
                </c:pt>
                <c:pt idx="4">
                  <c:v>0.310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03</c:v>
                </c:pt>
                <c:pt idx="3">
                  <c:v>9.0000000000000052E-2</c:v>
                </c:pt>
                <c:pt idx="4">
                  <c:v>1.0000000000000007E-2</c:v>
                </c:pt>
              </c:numCache>
            </c:numRef>
          </c:val>
        </c:ser>
        <c:gapWidth val="219"/>
        <c:overlap val="-27"/>
        <c:axId val="67937024"/>
        <c:axId val="67938560"/>
      </c:barChart>
      <c:catAx>
        <c:axId val="67937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38560"/>
        <c:crosses val="autoZero"/>
        <c:auto val="1"/>
        <c:lblAlgn val="ctr"/>
        <c:lblOffset val="100"/>
      </c:catAx>
      <c:valAx>
        <c:axId val="67938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37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045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21</c:v>
                </c:pt>
                <c:pt idx="1">
                  <c:v>0.36000000000000021</c:v>
                </c:pt>
                <c:pt idx="2">
                  <c:v>0.36000000000000021</c:v>
                </c:pt>
                <c:pt idx="3">
                  <c:v>0.4100000000000002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gapWidth val="219"/>
        <c:overlap val="-27"/>
        <c:axId val="69034368"/>
        <c:axId val="69068288"/>
      </c:barChart>
      <c:catAx>
        <c:axId val="6903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68288"/>
        <c:crosses val="autoZero"/>
        <c:auto val="1"/>
        <c:lblAlgn val="ctr"/>
        <c:lblOffset val="100"/>
      </c:catAx>
      <c:valAx>
        <c:axId val="69068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34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7983E-2"/>
          <c:y val="0.12337301587301594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11</c:v>
                </c:pt>
                <c:pt idx="2">
                  <c:v>0.71000000000000041</c:v>
                </c:pt>
                <c:pt idx="3">
                  <c:v>0.71000000000000041</c:v>
                </c:pt>
                <c:pt idx="4">
                  <c:v>0.710000000000000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22</c:v>
                </c:pt>
                <c:pt idx="1">
                  <c:v>3.0000000000000002E-2</c:v>
                </c:pt>
                <c:pt idx="2">
                  <c:v>0.240000000000000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74056064"/>
        <c:axId val="74058368"/>
      </c:barChart>
      <c:catAx>
        <c:axId val="74056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58368"/>
        <c:crosses val="autoZero"/>
        <c:auto val="1"/>
        <c:lblAlgn val="ctr"/>
        <c:lblOffset val="100"/>
      </c:catAx>
      <c:valAx>
        <c:axId val="74058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5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7983E-2"/>
          <c:y val="0.12337301587301594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42</c:v>
                </c:pt>
                <c:pt idx="2">
                  <c:v>0.38000000000000023</c:v>
                </c:pt>
                <c:pt idx="3">
                  <c:v>0.47000000000000008</c:v>
                </c:pt>
                <c:pt idx="4">
                  <c:v>0.9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023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gapWidth val="100"/>
        <c:overlap val="-24"/>
        <c:axId val="80333824"/>
        <c:axId val="81490304"/>
      </c:barChart>
      <c:catAx>
        <c:axId val="80333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90304"/>
        <c:crosses val="autoZero"/>
        <c:auto val="1"/>
        <c:lblAlgn val="ctr"/>
        <c:lblOffset val="100"/>
      </c:catAx>
      <c:valAx>
        <c:axId val="8149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3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1</c:v>
              </c:pt>
              <c:pt idx="1">
                <c:v>0.36000000000000021</c:v>
              </c:pt>
              <c:pt idx="2">
                <c:v>0.46</c:v>
              </c:pt>
              <c:pt idx="3">
                <c:v>0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035</c:v>
              </c:pt>
              <c:pt idx="1">
                <c:v>0.33000000000000035</c:v>
              </c:pt>
              <c:pt idx="2">
                <c:v>0.13</c:v>
              </c:pt>
              <c:pt idx="3">
                <c:v>0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spPr>
        <a:noFill/>
        <a:ln>
          <a:noFill/>
        </a:ln>
      </c:spPr>
    </c:title>
    <c:view3D>
      <c:rotX val="16"/>
      <c:rotY val="325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2</c:v>
              </c:pt>
              <c:pt idx="1">
                <c:v>0.23</c:v>
              </c:pt>
              <c:pt idx="2">
                <c:v>0.15000000000000011</c:v>
              </c:pt>
              <c:pt idx="3">
                <c:v>0.15000000000000011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024</c:v>
              </c:pt>
              <c:pt idx="1">
                <c:v>0.31000000000000022</c:v>
              </c:pt>
              <c:pt idx="2">
                <c:v>0.15000000000000011</c:v>
              </c:pt>
              <c:pt idx="3">
                <c:v>1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A82E-9CFB-41F3-AB45-187A61C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Admin</cp:lastModifiedBy>
  <cp:revision>12</cp:revision>
  <cp:lastPrinted>2017-06-06T08:46:00Z</cp:lastPrinted>
  <dcterms:created xsi:type="dcterms:W3CDTF">2017-06-05T12:28:00Z</dcterms:created>
  <dcterms:modified xsi:type="dcterms:W3CDTF">2017-10-31T08:44:00Z</dcterms:modified>
</cp:coreProperties>
</file>